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702"/>
        <w:gridCol w:w="992"/>
        <w:gridCol w:w="1417"/>
        <w:gridCol w:w="1134"/>
        <w:gridCol w:w="851"/>
        <w:gridCol w:w="709"/>
        <w:gridCol w:w="847"/>
        <w:gridCol w:w="991"/>
        <w:gridCol w:w="1138"/>
        <w:gridCol w:w="993"/>
      </w:tblGrid>
      <w:tr w:rsidR="00DE4843" w:rsidTr="00DF36C7">
        <w:trPr>
          <w:cantSplit/>
          <w:trHeight w:val="3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293C9F">
            <w:pPr>
              <w:spacing w:line="276" w:lineRule="auto"/>
              <w:ind w:left="113" w:right="113"/>
            </w:pPr>
            <w:r>
              <w:rPr>
                <w:lang w:val="en-US"/>
              </w:rPr>
              <w:t xml:space="preserve"> </w:t>
            </w:r>
            <w:r w:rsidR="00DE4843">
              <w:t>Реестровый</w:t>
            </w:r>
          </w:p>
          <w:p w:rsidR="00DE4843" w:rsidRDefault="00DE4843">
            <w:pPr>
              <w:spacing w:line="276" w:lineRule="auto"/>
              <w:ind w:left="113" w:right="113"/>
            </w:pPr>
            <w: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DE4843">
            <w:pPr>
              <w:spacing w:line="276" w:lineRule="auto"/>
              <w:ind w:left="113" w:right="113"/>
            </w:pPr>
            <w:r>
              <w:t>Наименование</w:t>
            </w:r>
          </w:p>
          <w:p w:rsidR="00DE4843" w:rsidRDefault="00DE4843">
            <w:pPr>
              <w:spacing w:line="276" w:lineRule="auto"/>
              <w:ind w:left="113" w:right="113"/>
            </w:pPr>
            <w:proofErr w:type="gramStart"/>
            <w:r>
              <w:t>Объекта (жилой,</w:t>
            </w:r>
            <w:proofErr w:type="gramEnd"/>
          </w:p>
          <w:p w:rsidR="00DE4843" w:rsidRDefault="00DE4843">
            <w:pPr>
              <w:spacing w:line="276" w:lineRule="auto"/>
              <w:ind w:left="113" w:right="113"/>
            </w:pPr>
            <w:r>
              <w:t xml:space="preserve">нежилой, памятник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DE4843">
            <w:pPr>
              <w:spacing w:line="276" w:lineRule="auto"/>
              <w:ind w:left="113" w:right="113"/>
            </w:pPr>
            <w: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DE4843">
            <w:pPr>
              <w:spacing w:line="276" w:lineRule="auto"/>
              <w:ind w:left="113" w:right="113"/>
            </w:pPr>
            <w:r>
              <w:t>Описание объекта</w:t>
            </w:r>
          </w:p>
          <w:p w:rsidR="00DE4843" w:rsidRDefault="00DE4843">
            <w:pPr>
              <w:spacing w:line="276" w:lineRule="auto"/>
              <w:ind w:left="113" w:right="113"/>
            </w:pPr>
            <w:proofErr w:type="gramStart"/>
            <w:r>
              <w:t>(год ввода в  эксплуатацию,</w:t>
            </w:r>
            <w:proofErr w:type="gramEnd"/>
          </w:p>
          <w:p w:rsidR="00DE4843" w:rsidRDefault="00DE4843">
            <w:pPr>
              <w:spacing w:line="276" w:lineRule="auto"/>
              <w:ind w:left="113" w:right="113"/>
            </w:pPr>
            <w:r>
              <w:t xml:space="preserve">этажность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DE4843">
            <w:pPr>
              <w:spacing w:line="276" w:lineRule="auto"/>
              <w:ind w:left="113" w:right="113"/>
            </w:pPr>
            <w:r>
              <w:t>Основание для включения в ре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DE4843">
            <w:pPr>
              <w:spacing w:line="276" w:lineRule="auto"/>
              <w:ind w:left="113" w:right="113"/>
            </w:pPr>
            <w:r>
              <w:t xml:space="preserve">Номер свидетельства о </w:t>
            </w:r>
            <w:proofErr w:type="spellStart"/>
            <w:r>
              <w:t>госуд</w:t>
            </w:r>
            <w:proofErr w:type="gramStart"/>
            <w:r>
              <w:t>.р</w:t>
            </w:r>
            <w:proofErr w:type="gramEnd"/>
            <w:r>
              <w:t>егистр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DE4843">
            <w:pPr>
              <w:spacing w:line="276" w:lineRule="auto"/>
              <w:ind w:left="113" w:right="113"/>
            </w:pPr>
            <w:r>
              <w:t xml:space="preserve">Общая 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DE4843">
            <w:pPr>
              <w:spacing w:line="276" w:lineRule="auto"/>
              <w:ind w:left="113" w:right="113"/>
            </w:pPr>
            <w:r>
              <w:t>Балансовая стоим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DE4843">
            <w:pPr>
              <w:spacing w:line="276" w:lineRule="auto"/>
              <w:ind w:left="113" w:right="113"/>
            </w:pPr>
            <w:proofErr w:type="gramStart"/>
            <w:r>
              <w:t>Балансодержатель (МП, МУ,</w:t>
            </w:r>
            <w:proofErr w:type="gramEnd"/>
          </w:p>
          <w:p w:rsidR="00DE4843" w:rsidRDefault="00DE4843">
            <w:pPr>
              <w:spacing w:line="276" w:lineRule="auto"/>
              <w:ind w:left="113" w:right="113"/>
            </w:pPr>
            <w:proofErr w:type="gramStart"/>
            <w:r>
              <w:t>Казна)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DE4843">
            <w:pPr>
              <w:spacing w:line="276" w:lineRule="auto"/>
              <w:ind w:left="113" w:right="113"/>
            </w:pPr>
            <w:proofErr w:type="gramStart"/>
            <w:r>
              <w:t>Договор  пользователем, арендатором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DE4843">
            <w:pPr>
              <w:spacing w:line="276" w:lineRule="auto"/>
              <w:ind w:left="113" w:right="113"/>
            </w:pPr>
            <w:r>
              <w:t>Основание для исключения</w:t>
            </w:r>
          </w:p>
        </w:tc>
      </w:tr>
      <w:tr w:rsidR="00DE4843" w:rsidTr="00DF36C7">
        <w:trPr>
          <w:trHeight w:val="26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</w:pPr>
            <w: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</w:pPr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</w:pPr>
            <w: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DE4843">
            <w:pPr>
              <w:spacing w:line="276" w:lineRule="auto"/>
            </w:pPr>
          </w:p>
        </w:tc>
      </w:tr>
      <w:tr w:rsidR="00175C48" w:rsidTr="00DF36C7">
        <w:trPr>
          <w:trHeight w:val="26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Default="00175C48">
            <w:pPr>
              <w:spacing w:line="27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Default="00175C48">
            <w:pPr>
              <w:spacing w:line="276" w:lineRule="auto"/>
            </w:pPr>
            <w:r>
              <w:t>Недвижимое 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Default="00175C48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Default="00175C4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Default="00175C48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Default="00175C48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Default="00175C48">
            <w:pPr>
              <w:spacing w:line="276" w:lineRule="auto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Default="00175C48">
            <w:pPr>
              <w:spacing w:line="276" w:lineRule="auto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Default="00175C48">
            <w:pPr>
              <w:spacing w:line="276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Default="00175C48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175C48">
            <w:pPr>
              <w:spacing w:line="276" w:lineRule="auto"/>
            </w:pPr>
          </w:p>
        </w:tc>
      </w:tr>
      <w:tr w:rsidR="00DE4843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175C48">
            <w:pPr>
              <w:spacing w:line="276" w:lineRule="auto"/>
            </w:pPr>
            <w:r>
              <w:t>01</w:t>
            </w:r>
            <w:r w:rsidR="00DE4843">
              <w:t>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t>Жилое помещение (кварти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. Барсуки</w:t>
            </w:r>
          </w:p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л. Молодежная</w:t>
            </w:r>
          </w:p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.1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дноэтажное</w:t>
            </w:r>
          </w:p>
          <w:p w:rsidR="00DE4843" w:rsidRDefault="00DE4843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керамзито</w:t>
            </w:r>
            <w:proofErr w:type="spellEnd"/>
            <w:r>
              <w:rPr>
                <w:sz w:val="18"/>
              </w:rPr>
              <w:t>-блочное 198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Pr="00F03971" w:rsidRDefault="00DE4843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Решение Сельской Думы</w:t>
            </w:r>
          </w:p>
          <w:p w:rsidR="00DE4843" w:rsidRPr="00F03971" w:rsidRDefault="00DE4843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ельского</w:t>
            </w:r>
          </w:p>
          <w:p w:rsidR="00DE4843" w:rsidRPr="00F03971" w:rsidRDefault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П</w:t>
            </w:r>
            <w:r w:rsidR="00DE4843" w:rsidRPr="00F03971">
              <w:rPr>
                <w:sz w:val="16"/>
                <w:szCs w:val="16"/>
              </w:rPr>
              <w:t>оселения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«Деревня Бар-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уки» от 27.03.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2007г № 96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акт прием</w:t>
            </w:r>
            <w:proofErr w:type="gramStart"/>
            <w:r w:rsidRPr="00F03971">
              <w:rPr>
                <w:sz w:val="16"/>
                <w:szCs w:val="16"/>
              </w:rPr>
              <w:t>а-</w:t>
            </w:r>
            <w:proofErr w:type="gramEnd"/>
            <w:r w:rsidRPr="00F03971">
              <w:rPr>
                <w:sz w:val="16"/>
                <w:szCs w:val="16"/>
              </w:rPr>
              <w:t xml:space="preserve"> передачи объектов жилого фонда СПК «Колхоз Верный путь» в собственность МО сельское поселение</w:t>
            </w:r>
          </w:p>
          <w:p w:rsidR="00F03971" w:rsidRDefault="00F03971" w:rsidP="00F03971">
            <w:pPr>
              <w:spacing w:line="276" w:lineRule="auto"/>
              <w:rPr>
                <w:sz w:val="18"/>
              </w:rPr>
            </w:pPr>
            <w:r w:rsidRPr="00F03971">
              <w:rPr>
                <w:sz w:val="16"/>
                <w:szCs w:val="16"/>
              </w:rPr>
              <w:t>«Деревня Барсуки» от 02.05.200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635D38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Я 576351 от 25.01.2010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635D3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80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635D38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 Балансов. 237396 Остат.182612,4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</w:t>
            </w:r>
          </w:p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МО сельское</w:t>
            </w:r>
          </w:p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еление</w:t>
            </w:r>
          </w:p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C428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Договор социального найма жилого помещения </w:t>
            </w:r>
            <w:r w:rsidR="00DE4843">
              <w:rPr>
                <w:sz w:val="18"/>
              </w:rPr>
              <w:t>№ 38 от  16.05.2007г</w:t>
            </w:r>
          </w:p>
          <w:p w:rsidR="00DE4843" w:rsidRDefault="00DE4843">
            <w:pPr>
              <w:spacing w:line="276" w:lineRule="auto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F03971" w:rsidP="00CE4ABF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44406">
              <w:rPr>
                <w:sz w:val="18"/>
              </w:rPr>
              <w:t>Договор передачи жилого помещения в собственность граждан № 46 от 15.02.2013г</w:t>
            </w:r>
            <w:r w:rsidR="00CE4ABF">
              <w:rPr>
                <w:sz w:val="18"/>
              </w:rPr>
              <w:t xml:space="preserve"> Постановление  № 57 от  18.11.2015г</w:t>
            </w:r>
          </w:p>
        </w:tc>
      </w:tr>
      <w:tr w:rsidR="00DE4843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175C4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01</w:t>
            </w:r>
            <w:r w:rsidR="00DE4843">
              <w:rPr>
                <w:sz w:val="18"/>
              </w:rPr>
              <w:t>0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квартира Жилое помещение</w:t>
            </w:r>
            <w:proofErr w:type="gramEnd"/>
          </w:p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л. Молодежная д.2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дноэтажное</w:t>
            </w:r>
          </w:p>
          <w:p w:rsidR="00DE4843" w:rsidRDefault="00635D38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керамзито</w:t>
            </w:r>
            <w:proofErr w:type="spellEnd"/>
            <w:r>
              <w:rPr>
                <w:sz w:val="18"/>
              </w:rPr>
              <w:t>-блочное 1988</w:t>
            </w:r>
            <w:r w:rsidR="00DE4843">
              <w:rPr>
                <w:sz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71" w:rsidRPr="00F03971" w:rsidRDefault="00DE4843" w:rsidP="00F03971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t xml:space="preserve"> </w:t>
            </w:r>
            <w:r w:rsidR="00F03971" w:rsidRPr="00F03971">
              <w:rPr>
                <w:sz w:val="16"/>
                <w:szCs w:val="16"/>
              </w:rPr>
              <w:t>Решение Сельской Думы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ельского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Поселения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«Деревня Бар-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уки» от 27.03.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2007г № 96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акт прием</w:t>
            </w:r>
            <w:proofErr w:type="gramStart"/>
            <w:r w:rsidRPr="00F03971">
              <w:rPr>
                <w:sz w:val="16"/>
                <w:szCs w:val="16"/>
              </w:rPr>
              <w:t>а-</w:t>
            </w:r>
            <w:proofErr w:type="gramEnd"/>
            <w:r w:rsidRPr="00F03971">
              <w:rPr>
                <w:sz w:val="16"/>
                <w:szCs w:val="16"/>
              </w:rPr>
              <w:t xml:space="preserve"> передачи объектов жилого фонда СПК «Колхоз Верный путь» в собственность МО сельское поселение</w:t>
            </w:r>
          </w:p>
          <w:p w:rsidR="00DE4843" w:rsidRDefault="00F03971" w:rsidP="00F03971">
            <w:pPr>
              <w:spacing w:line="276" w:lineRule="auto"/>
              <w:rPr>
                <w:sz w:val="18"/>
              </w:rPr>
            </w:pPr>
            <w:r w:rsidRPr="00F03971">
              <w:rPr>
                <w:sz w:val="16"/>
                <w:szCs w:val="16"/>
              </w:rPr>
              <w:t>«Деревня Барсуки» от 02.05.200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635D38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-КЯ 563314 от 02.12.200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635D3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74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635D38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  Баланс. 309587 руб</w:t>
            </w:r>
            <w:proofErr w:type="gramStart"/>
            <w:r>
              <w:rPr>
                <w:sz w:val="18"/>
              </w:rPr>
              <w:t>.О</w:t>
            </w:r>
            <w:proofErr w:type="gramEnd"/>
            <w:r>
              <w:rPr>
                <w:sz w:val="18"/>
              </w:rPr>
              <w:t>стат.239144 рубля,, б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C428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говор социального найма жилого помещения </w:t>
            </w:r>
            <w:r w:rsidR="00DE4843">
              <w:rPr>
                <w:sz w:val="18"/>
              </w:rPr>
              <w:t>№41 от 16.05.200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Pr="00215FCE" w:rsidRDefault="00215FCE" w:rsidP="00215FCE">
            <w:pPr>
              <w:spacing w:line="276" w:lineRule="auto"/>
              <w:rPr>
                <w:sz w:val="18"/>
              </w:rPr>
            </w:pPr>
            <w:r w:rsidRPr="00215FCE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 Договор  №43 03.12. 2012г передачи жилого помещения в собственность граждан</w:t>
            </w:r>
            <w:proofErr w:type="gramStart"/>
            <w:r>
              <w:rPr>
                <w:sz w:val="18"/>
              </w:rPr>
              <w:t xml:space="preserve"> </w:t>
            </w:r>
            <w:r w:rsidR="004F08A4">
              <w:rPr>
                <w:sz w:val="18"/>
              </w:rPr>
              <w:t>,</w:t>
            </w:r>
            <w:proofErr w:type="gramEnd"/>
            <w:r w:rsidR="004F08A4">
              <w:rPr>
                <w:sz w:val="18"/>
              </w:rPr>
              <w:t>постановление № 8от 29.01.2014</w:t>
            </w:r>
            <w:r>
              <w:rPr>
                <w:sz w:val="18"/>
              </w:rPr>
              <w:t>г</w:t>
            </w:r>
          </w:p>
        </w:tc>
      </w:tr>
      <w:tr w:rsidR="00DE4843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175C4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1</w:t>
            </w:r>
            <w:r w:rsidR="00DE4843">
              <w:rPr>
                <w:sz w:val="18"/>
              </w:rPr>
              <w:t>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proofErr w:type="gramStart"/>
            <w:r>
              <w:rPr>
                <w:sz w:val="18"/>
              </w:rPr>
              <w:t>(квартира Жилое помеще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л. Молодежная д.6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дноэтажное</w:t>
            </w:r>
          </w:p>
          <w:p w:rsidR="00DE4843" w:rsidRDefault="00DE4843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керамзито</w:t>
            </w:r>
            <w:proofErr w:type="spellEnd"/>
            <w:r>
              <w:rPr>
                <w:sz w:val="18"/>
              </w:rPr>
              <w:t>-блочное 198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71" w:rsidRPr="00F03971" w:rsidRDefault="00F03971" w:rsidP="00F03971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Решение Сельской Думы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ельского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Поселения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«Деревня Бар-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уки» от 27.03.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2007г № 96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акт прием</w:t>
            </w:r>
            <w:proofErr w:type="gramStart"/>
            <w:r w:rsidRPr="00F03971">
              <w:rPr>
                <w:sz w:val="16"/>
                <w:szCs w:val="16"/>
              </w:rPr>
              <w:t>а-</w:t>
            </w:r>
            <w:proofErr w:type="gramEnd"/>
            <w:r w:rsidRPr="00F03971">
              <w:rPr>
                <w:sz w:val="16"/>
                <w:szCs w:val="16"/>
              </w:rPr>
              <w:t xml:space="preserve"> передачи объектов жилого фонда СПК «Колхоз Верный путь» в собственность МО сельское поселение</w:t>
            </w:r>
          </w:p>
          <w:p w:rsidR="00DE4843" w:rsidRDefault="00F03971" w:rsidP="00F03971">
            <w:pPr>
              <w:spacing w:line="276" w:lineRule="auto"/>
              <w:rPr>
                <w:sz w:val="18"/>
              </w:rPr>
            </w:pPr>
            <w:r w:rsidRPr="00F03971">
              <w:rPr>
                <w:sz w:val="16"/>
                <w:szCs w:val="16"/>
              </w:rPr>
              <w:t>«Деревня Барсуки» от 02.05.200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B1480B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КЯ 097825 от 08.06.200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DE4843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39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C428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говор социального найма жилого помещения </w:t>
            </w:r>
            <w:r w:rsidR="00DE4843">
              <w:rPr>
                <w:sz w:val="18"/>
              </w:rPr>
              <w:t>№ 27 от 16.05.200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F0397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DE4843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175C4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01</w:t>
            </w:r>
            <w:r w:rsidR="00DE4843">
              <w:rPr>
                <w:sz w:val="18"/>
              </w:rPr>
              <w:t>0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Жилое помещение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л. Молодежная д.9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дноэтажное</w:t>
            </w:r>
          </w:p>
          <w:p w:rsidR="00DE4843" w:rsidRDefault="00DE4843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керамзито</w:t>
            </w:r>
            <w:proofErr w:type="spellEnd"/>
            <w:r>
              <w:rPr>
                <w:sz w:val="18"/>
              </w:rPr>
              <w:t>-блочное 198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71" w:rsidRPr="00F03971" w:rsidRDefault="00F03971" w:rsidP="00F03971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Решение Сельской Думы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ельского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Поселения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«Деревня Бар-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уки» от 27.03.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2007г № 96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акт прием</w:t>
            </w:r>
            <w:proofErr w:type="gramStart"/>
            <w:r w:rsidRPr="00F03971">
              <w:rPr>
                <w:sz w:val="16"/>
                <w:szCs w:val="16"/>
              </w:rPr>
              <w:t>а-</w:t>
            </w:r>
            <w:proofErr w:type="gramEnd"/>
            <w:r w:rsidRPr="00F03971">
              <w:rPr>
                <w:sz w:val="16"/>
                <w:szCs w:val="16"/>
              </w:rPr>
              <w:t xml:space="preserve"> передачи объектов жилого фонда СПК «Колхоз Верный путь» в собственность МО сельское поселение</w:t>
            </w:r>
          </w:p>
          <w:p w:rsidR="00DE4843" w:rsidRDefault="00F03971" w:rsidP="00F03971">
            <w:pPr>
              <w:spacing w:line="276" w:lineRule="auto"/>
              <w:rPr>
                <w:sz w:val="18"/>
              </w:rPr>
            </w:pPr>
            <w:r w:rsidRPr="00F03971">
              <w:rPr>
                <w:sz w:val="16"/>
                <w:szCs w:val="16"/>
              </w:rPr>
              <w:t>«Деревня Барсуки» от 02.05.200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B1480B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061469 от 19.08.2010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4F08A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78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DE4843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39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C428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говор социального найма жилого помещения </w:t>
            </w:r>
            <w:r w:rsidR="00DE4843">
              <w:rPr>
                <w:sz w:val="18"/>
              </w:rPr>
              <w:t>№ 48 от 16.05.200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4F08A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оговор  №40 06.09.2010г передачи жилого помещения в собственность граждан</w:t>
            </w:r>
            <w:proofErr w:type="gramStart"/>
            <w:r>
              <w:rPr>
                <w:sz w:val="18"/>
              </w:rPr>
              <w:t xml:space="preserve"> ,</w:t>
            </w:r>
            <w:proofErr w:type="gramEnd"/>
            <w:r>
              <w:rPr>
                <w:sz w:val="18"/>
              </w:rPr>
              <w:t>постановление № 8от 29.01.2014г</w:t>
            </w:r>
          </w:p>
        </w:tc>
      </w:tr>
      <w:tr w:rsidR="00DE4843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175C4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1</w:t>
            </w:r>
            <w:r w:rsidR="00DE4843">
              <w:rPr>
                <w:sz w:val="18"/>
              </w:rPr>
              <w:t>0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Жилое помещение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л. Школьная</w:t>
            </w:r>
          </w:p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.1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proofErr w:type="gramStart"/>
            <w:r>
              <w:rPr>
                <w:sz w:val="18"/>
              </w:rPr>
              <w:t>Одноэтажное</w:t>
            </w:r>
            <w:proofErr w:type="gramEnd"/>
            <w:r>
              <w:rPr>
                <w:sz w:val="18"/>
              </w:rPr>
              <w:t xml:space="preserve"> кирпичное 197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71" w:rsidRPr="00F03971" w:rsidRDefault="00F03971" w:rsidP="00F03971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Решение Сельской Думы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ельского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Поселения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«Деревня Бар-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уки» от 27.03.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2007г № 96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акт прием</w:t>
            </w:r>
            <w:proofErr w:type="gramStart"/>
            <w:r w:rsidRPr="00F03971">
              <w:rPr>
                <w:sz w:val="16"/>
                <w:szCs w:val="16"/>
              </w:rPr>
              <w:t>а-</w:t>
            </w:r>
            <w:proofErr w:type="gramEnd"/>
            <w:r w:rsidRPr="00F03971">
              <w:rPr>
                <w:sz w:val="16"/>
                <w:szCs w:val="16"/>
              </w:rPr>
              <w:t xml:space="preserve"> передачи объектов жилого фонда СПК «Колхоз Верный путь» в собственность МО сельское поселение</w:t>
            </w:r>
          </w:p>
          <w:p w:rsidR="00DE4843" w:rsidRDefault="00F03971" w:rsidP="00F03971">
            <w:pPr>
              <w:spacing w:line="276" w:lineRule="auto"/>
              <w:rPr>
                <w:sz w:val="18"/>
              </w:rPr>
            </w:pPr>
            <w:r w:rsidRPr="00F03971">
              <w:rPr>
                <w:sz w:val="16"/>
                <w:szCs w:val="16"/>
              </w:rPr>
              <w:t>«Деревня Барсуки» от 02.05.200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635D38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235863 от 03.10.201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635D3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33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DE4843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53820</w:t>
            </w:r>
            <w:r w:rsidR="00635D38">
              <w:rPr>
                <w:sz w:val="18"/>
              </w:rPr>
              <w:t>остат.75949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C428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говор социального найма жилого помещения </w:t>
            </w:r>
            <w:r w:rsidR="00DE4843">
              <w:rPr>
                <w:sz w:val="18"/>
              </w:rPr>
              <w:t>№29</w:t>
            </w:r>
          </w:p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т 16.05.200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CE4ABF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договор передачи  жилого помещения в собственность граждан  № </w:t>
            </w:r>
            <w:proofErr w:type="gramStart"/>
            <w:r>
              <w:rPr>
                <w:sz w:val="18"/>
              </w:rPr>
              <w:t>от</w:t>
            </w:r>
            <w:proofErr w:type="gramEnd"/>
            <w:r>
              <w:rPr>
                <w:sz w:val="18"/>
              </w:rPr>
              <w:t xml:space="preserve"> </w:t>
            </w:r>
          </w:p>
          <w:p w:rsidR="00CE4ABF" w:rsidRDefault="00CE4ABF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 № 57 от  18.11.2015г</w:t>
            </w:r>
          </w:p>
        </w:tc>
      </w:tr>
      <w:tr w:rsidR="00DE4843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175C4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01</w:t>
            </w:r>
            <w:r w:rsidR="00DE4843">
              <w:rPr>
                <w:i/>
                <w:sz w:val="20"/>
                <w:szCs w:val="20"/>
              </w:rPr>
              <w:t>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Жилое помещение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л. Школьная д.3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Одноэтажное</w:t>
            </w:r>
            <w:proofErr w:type="gramEnd"/>
            <w:r w:rsidR="00DF36C7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кирпичн</w:t>
            </w:r>
            <w:proofErr w:type="spellEnd"/>
            <w:r>
              <w:rPr>
                <w:i/>
                <w:sz w:val="20"/>
                <w:szCs w:val="20"/>
              </w:rPr>
              <w:t>. 197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71" w:rsidRPr="00F03971" w:rsidRDefault="00F03971" w:rsidP="00F03971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Решение Сельской Думы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ельского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Поселения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«Деревня Бар-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уки» от 27.03.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2007г № 96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акт прием</w:t>
            </w:r>
            <w:proofErr w:type="gramStart"/>
            <w:r w:rsidRPr="00F03971">
              <w:rPr>
                <w:sz w:val="16"/>
                <w:szCs w:val="16"/>
              </w:rPr>
              <w:t>а-</w:t>
            </w:r>
            <w:proofErr w:type="gramEnd"/>
            <w:r w:rsidRPr="00F03971">
              <w:rPr>
                <w:sz w:val="16"/>
                <w:szCs w:val="16"/>
              </w:rPr>
              <w:t xml:space="preserve"> передачи объектов жилого фонда СПК «Колхоз Верный путь» в собственность МО сельское поселение</w:t>
            </w:r>
          </w:p>
          <w:p w:rsidR="00DE4843" w:rsidRDefault="00F03971" w:rsidP="00F03971">
            <w:pPr>
              <w:spacing w:line="276" w:lineRule="auto"/>
              <w:rPr>
                <w:i/>
                <w:sz w:val="20"/>
                <w:szCs w:val="20"/>
              </w:rPr>
            </w:pPr>
            <w:r w:rsidRPr="00F03971">
              <w:rPr>
                <w:sz w:val="16"/>
                <w:szCs w:val="16"/>
              </w:rPr>
              <w:t>«Деревня Барсуки» от 02.05.200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A24988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КЯ 523401 от 09.09.200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A2498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6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A24988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Ост. 139811,53 </w:t>
            </w:r>
            <w:proofErr w:type="spellStart"/>
            <w:r>
              <w:rPr>
                <w:sz w:val="18"/>
              </w:rPr>
              <w:t>рубл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C428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говор социального найма жилого помещения </w:t>
            </w:r>
            <w:r w:rsidR="00DE4843">
              <w:rPr>
                <w:sz w:val="18"/>
              </w:rPr>
              <w:t>№ 28 от 16.05.200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F173F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Постановление  от 18.11.2015г № 57 Договор передачи  жилого помещения  в собственность граждан</w:t>
            </w:r>
            <w:r w:rsidR="00944406">
              <w:rPr>
                <w:sz w:val="18"/>
              </w:rPr>
              <w:t xml:space="preserve"> № 49 от 05.05.2014г</w:t>
            </w:r>
          </w:p>
        </w:tc>
      </w:tr>
      <w:tr w:rsidR="00DE4843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175C48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="00DE4843">
              <w:rPr>
                <w:i/>
                <w:sz w:val="18"/>
              </w:rPr>
              <w:t>0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Жилое помещение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Ул. Школьная д.4</w:t>
            </w:r>
          </w:p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Одноэтажное</w:t>
            </w:r>
          </w:p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Кирпичн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71" w:rsidRPr="00F03971" w:rsidRDefault="00F03971" w:rsidP="00F03971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Решение Сельской Думы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ельского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Поселения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«Деревня Бар-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уки» от 27.03.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2007г № 96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акт прием</w:t>
            </w:r>
            <w:proofErr w:type="gramStart"/>
            <w:r w:rsidRPr="00F03971">
              <w:rPr>
                <w:sz w:val="16"/>
                <w:szCs w:val="16"/>
              </w:rPr>
              <w:t>а-</w:t>
            </w:r>
            <w:proofErr w:type="gramEnd"/>
            <w:r w:rsidRPr="00F03971">
              <w:rPr>
                <w:sz w:val="16"/>
                <w:szCs w:val="16"/>
              </w:rPr>
              <w:t xml:space="preserve"> передачи объектов жилого фонда СПК «Колхоз Верный путь» в собственность МО сельское поселение</w:t>
            </w:r>
          </w:p>
          <w:p w:rsidR="00DE4843" w:rsidRDefault="00F03971" w:rsidP="00F03971">
            <w:pPr>
              <w:spacing w:line="276" w:lineRule="auto"/>
              <w:rPr>
                <w:i/>
                <w:sz w:val="18"/>
              </w:rPr>
            </w:pPr>
            <w:r w:rsidRPr="00F03971">
              <w:rPr>
                <w:sz w:val="16"/>
                <w:szCs w:val="16"/>
              </w:rPr>
              <w:t>«Деревня Барсуки» от 02.05.200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B66C86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КЛ 235863 от 03.11.201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B66C8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35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DE4843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265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C428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говор социального найма жилого помещения </w:t>
            </w:r>
            <w:r w:rsidR="00DE4843">
              <w:rPr>
                <w:sz w:val="18"/>
              </w:rPr>
              <w:t>№ 46 от 28.08.200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Pr="003A2FFC" w:rsidRDefault="003A2FFC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Договор  №42 передачи жилого помещения в собственность граждан от 21.11.2011г</w:t>
            </w:r>
            <w:proofErr w:type="gramStart"/>
            <w:r w:rsidR="005354BB">
              <w:rPr>
                <w:sz w:val="18"/>
              </w:rPr>
              <w:t>,п</w:t>
            </w:r>
            <w:proofErr w:type="gramEnd"/>
            <w:r w:rsidR="005354BB">
              <w:rPr>
                <w:sz w:val="18"/>
              </w:rPr>
              <w:t>остановление № 86 от 25.12.2012г</w:t>
            </w:r>
          </w:p>
        </w:tc>
      </w:tr>
      <w:tr w:rsidR="00DE4843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175C48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01</w:t>
            </w:r>
            <w:r w:rsidR="00DE4843">
              <w:rPr>
                <w:i/>
                <w:sz w:val="18"/>
              </w:rPr>
              <w:t>0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Жилое помещение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Ул. Школьная д.5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 w:rsidP="00A24988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Одноэтажное кирпичн.197</w:t>
            </w:r>
            <w:r w:rsidR="00A24988">
              <w:rPr>
                <w:i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71" w:rsidRPr="00F03971" w:rsidRDefault="00F03971" w:rsidP="00F03971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Решение Сельской Думы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ельского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Поселения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«Деревня Бар-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уки» от 27.03.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2007г № 96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акт прием</w:t>
            </w:r>
            <w:proofErr w:type="gramStart"/>
            <w:r w:rsidRPr="00F03971">
              <w:rPr>
                <w:sz w:val="16"/>
                <w:szCs w:val="16"/>
              </w:rPr>
              <w:t>а-</w:t>
            </w:r>
            <w:proofErr w:type="gramEnd"/>
            <w:r w:rsidRPr="00F03971">
              <w:rPr>
                <w:sz w:val="16"/>
                <w:szCs w:val="16"/>
              </w:rPr>
              <w:t xml:space="preserve"> передачи объектов жилого фонда СПК «Колхоз Верный путь» в собственность МО сельское поселение</w:t>
            </w:r>
          </w:p>
          <w:p w:rsidR="00DE4843" w:rsidRDefault="00F03971" w:rsidP="00F03971">
            <w:pPr>
              <w:spacing w:line="276" w:lineRule="auto"/>
              <w:rPr>
                <w:i/>
                <w:sz w:val="18"/>
              </w:rPr>
            </w:pPr>
            <w:r w:rsidRPr="00F03971">
              <w:rPr>
                <w:sz w:val="16"/>
                <w:szCs w:val="16"/>
              </w:rPr>
              <w:t>«Деревня Барсуки» от 02.05.200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A24988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-</w:t>
            </w:r>
            <w:r w:rsidR="00B66C86">
              <w:rPr>
                <w:sz w:val="18"/>
              </w:rPr>
              <w:t xml:space="preserve"> КЛ 336163 от 02.04.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B66C8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33,1</w:t>
            </w:r>
          </w:p>
          <w:p w:rsidR="00DE4843" w:rsidRDefault="00DE4843">
            <w:pPr>
              <w:spacing w:line="276" w:lineRule="auto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A24988">
            <w:pPr>
              <w:spacing w:line="276" w:lineRule="auto"/>
              <w:ind w:left="11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Остаточн</w:t>
            </w:r>
            <w:proofErr w:type="spellEnd"/>
            <w:r>
              <w:rPr>
                <w:sz w:val="18"/>
              </w:rPr>
              <w:t>. 72768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4" w:rsidRDefault="00C428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говор социального найма жилого помещения </w:t>
            </w:r>
            <w:r w:rsidR="004F08A4">
              <w:rPr>
                <w:sz w:val="18"/>
              </w:rPr>
              <w:t>№54 от 21.01.</w:t>
            </w:r>
          </w:p>
          <w:p w:rsidR="00DE4843" w:rsidRDefault="004F08A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01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90414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оговор  №47 передачи жилого помещения в собственность граждан от 12.03.2014г</w:t>
            </w:r>
            <w:proofErr w:type="gramStart"/>
            <w:r>
              <w:rPr>
                <w:sz w:val="18"/>
              </w:rPr>
              <w:t>,п</w:t>
            </w:r>
            <w:proofErr w:type="gramEnd"/>
            <w:r>
              <w:rPr>
                <w:sz w:val="18"/>
              </w:rPr>
              <w:t>остановление № 54 от  30.06.2014г</w:t>
            </w:r>
          </w:p>
        </w:tc>
      </w:tr>
      <w:tr w:rsidR="00DE4843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175C48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="00DE4843">
              <w:rPr>
                <w:i/>
                <w:sz w:val="18"/>
              </w:rPr>
              <w:t>009</w:t>
            </w:r>
          </w:p>
          <w:p w:rsidR="00DE4843" w:rsidRDefault="00DE4843">
            <w:pPr>
              <w:spacing w:line="276" w:lineRule="auto"/>
              <w:rPr>
                <w:i/>
                <w:sz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Жилое помещение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Ул. Школьная д.5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Одноэтажное кирпичн.197</w:t>
            </w:r>
            <w:r w:rsidR="00A24988">
              <w:rPr>
                <w:i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71" w:rsidRPr="00F03971" w:rsidRDefault="00F03971" w:rsidP="00F03971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Решение Сельской Думы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ельского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Поселения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«Деревня Бар-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уки» от 27.03.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2007г № 96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акт прием</w:t>
            </w:r>
            <w:proofErr w:type="gramStart"/>
            <w:r w:rsidRPr="00F03971">
              <w:rPr>
                <w:sz w:val="16"/>
                <w:szCs w:val="16"/>
              </w:rPr>
              <w:t>а-</w:t>
            </w:r>
            <w:proofErr w:type="gramEnd"/>
            <w:r w:rsidRPr="00F03971">
              <w:rPr>
                <w:sz w:val="16"/>
                <w:szCs w:val="16"/>
              </w:rPr>
              <w:t xml:space="preserve"> передачи объектов жилого фонда СПК «Колхоз Верный путь» в собственность МО сельское поселение</w:t>
            </w:r>
          </w:p>
          <w:p w:rsidR="00DE4843" w:rsidRDefault="00F03971" w:rsidP="00F03971">
            <w:pPr>
              <w:spacing w:line="276" w:lineRule="auto"/>
              <w:rPr>
                <w:i/>
                <w:sz w:val="18"/>
              </w:rPr>
            </w:pPr>
            <w:r w:rsidRPr="00F03971">
              <w:rPr>
                <w:sz w:val="16"/>
                <w:szCs w:val="16"/>
              </w:rPr>
              <w:t>«Деревня Барсуки» от 02.05.200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A24988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Я 523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A2498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33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A24988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73548,33 </w:t>
            </w:r>
            <w:proofErr w:type="spellStart"/>
            <w:r>
              <w:rPr>
                <w:sz w:val="18"/>
              </w:rPr>
              <w:t>остаточн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C428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говор социального найма жилого помещения </w:t>
            </w:r>
            <w:r w:rsidR="00DE4843">
              <w:rPr>
                <w:sz w:val="18"/>
              </w:rPr>
              <w:t>№ 49  от 16.05.200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BF" w:rsidRDefault="00CE4ABF" w:rsidP="00CE4ABF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говор передачи  жилого помещения в собственность граждан  №  48 от 11.04.2014г </w:t>
            </w:r>
          </w:p>
          <w:p w:rsidR="00DE4843" w:rsidRDefault="00CE4ABF" w:rsidP="00CE4ABF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 № 57 от  18.11.2015г</w:t>
            </w:r>
          </w:p>
        </w:tc>
      </w:tr>
      <w:tr w:rsidR="00DE4843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175C48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01</w:t>
            </w:r>
            <w:r w:rsidR="00DE4843">
              <w:rPr>
                <w:i/>
                <w:sz w:val="18"/>
              </w:rPr>
              <w:t>0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Жилое помещение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Ул. Школьная д.5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Одноэтажное кирпичн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71" w:rsidRPr="00F03971" w:rsidRDefault="00F03971" w:rsidP="00F03971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Решение Сельской Думы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ельского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Поселения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«Деревня Бар-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уки» от 27.03.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2007г № 96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акт прием</w:t>
            </w:r>
            <w:proofErr w:type="gramStart"/>
            <w:r w:rsidRPr="00F03971">
              <w:rPr>
                <w:sz w:val="16"/>
                <w:szCs w:val="16"/>
              </w:rPr>
              <w:t>а-</w:t>
            </w:r>
            <w:proofErr w:type="gramEnd"/>
            <w:r w:rsidRPr="00F03971">
              <w:rPr>
                <w:sz w:val="16"/>
                <w:szCs w:val="16"/>
              </w:rPr>
              <w:t xml:space="preserve"> передачи объектов жилого фонда СПК «Колхоз Верный путь» в собственность МО сельское поселение</w:t>
            </w:r>
          </w:p>
          <w:p w:rsidR="00DE4843" w:rsidRDefault="00F03971" w:rsidP="00F03971">
            <w:pPr>
              <w:spacing w:line="276" w:lineRule="auto"/>
              <w:rPr>
                <w:i/>
                <w:sz w:val="18"/>
              </w:rPr>
            </w:pPr>
            <w:r w:rsidRPr="00F03971">
              <w:rPr>
                <w:sz w:val="16"/>
                <w:szCs w:val="16"/>
              </w:rPr>
              <w:t>«Деревня Барсуки» от 02.05.200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1B2E98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-КЯ 563316 от 02.12.200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1B2E9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DE4843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24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C428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говор социального найма жилого помещения </w:t>
            </w:r>
            <w:r w:rsidR="00DE4843">
              <w:rPr>
                <w:sz w:val="18"/>
              </w:rPr>
              <w:t>№ 44 от 16.05.200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3A2FFC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говор  </w:t>
            </w:r>
            <w:r w:rsidR="005354BB">
              <w:rPr>
                <w:sz w:val="18"/>
              </w:rPr>
              <w:t>№39</w:t>
            </w:r>
            <w:r>
              <w:rPr>
                <w:sz w:val="18"/>
              </w:rPr>
              <w:t>передачи жилого помещения в соб</w:t>
            </w:r>
            <w:r w:rsidR="005354BB">
              <w:rPr>
                <w:sz w:val="18"/>
              </w:rPr>
              <w:t>ственность граждан от  14.01.2010</w:t>
            </w:r>
            <w:r>
              <w:rPr>
                <w:sz w:val="18"/>
              </w:rPr>
              <w:t>г</w:t>
            </w:r>
            <w:r w:rsidR="005354BB">
              <w:rPr>
                <w:sz w:val="18"/>
              </w:rPr>
              <w:t>, постановление № 86 от 25.12.2012г</w:t>
            </w:r>
          </w:p>
        </w:tc>
      </w:tr>
      <w:tr w:rsidR="00DE4843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175C48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="00DE4843">
              <w:rPr>
                <w:i/>
                <w:sz w:val="18"/>
              </w:rPr>
              <w:t>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Ул. Школьная д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Одноэтажное деревянное</w:t>
            </w:r>
          </w:p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197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71" w:rsidRPr="00F03971" w:rsidRDefault="00F03971" w:rsidP="00F03971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Решение Сельской Думы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ельского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Поселения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«Деревня Бар-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уки» от 27.03.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2007г № 96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акт прием</w:t>
            </w:r>
            <w:proofErr w:type="gramStart"/>
            <w:r w:rsidRPr="00F03971">
              <w:rPr>
                <w:sz w:val="16"/>
                <w:szCs w:val="16"/>
              </w:rPr>
              <w:t>а-</w:t>
            </w:r>
            <w:proofErr w:type="gramEnd"/>
            <w:r w:rsidRPr="00F03971">
              <w:rPr>
                <w:sz w:val="16"/>
                <w:szCs w:val="16"/>
              </w:rPr>
              <w:t xml:space="preserve"> передачи объектов жилого фонда СПК «Колхоз Верный путь» в собственность МО сельское поселение</w:t>
            </w:r>
          </w:p>
          <w:p w:rsidR="00DE4843" w:rsidRDefault="00F03971" w:rsidP="00F03971">
            <w:pPr>
              <w:spacing w:line="276" w:lineRule="auto"/>
              <w:rPr>
                <w:i/>
                <w:sz w:val="18"/>
              </w:rPr>
            </w:pPr>
            <w:r w:rsidRPr="00F03971">
              <w:rPr>
                <w:sz w:val="16"/>
                <w:szCs w:val="16"/>
              </w:rPr>
              <w:t>«Деревня Барсуки» от 02.05.200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1B2E98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 Не зарегистрир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DE4843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893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C428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говор социального найма жилого помещения </w:t>
            </w:r>
            <w:r w:rsidR="00F6595D">
              <w:rPr>
                <w:sz w:val="18"/>
              </w:rPr>
              <w:t>№53  от 08.06.2010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1B2E9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Нет </w:t>
            </w:r>
          </w:p>
        </w:tc>
      </w:tr>
      <w:tr w:rsidR="00DE4843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175C48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01</w:t>
            </w:r>
            <w:r w:rsidR="00DE4843">
              <w:rPr>
                <w:i/>
                <w:sz w:val="18"/>
              </w:rPr>
              <w:t>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Ул. Центральная д.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Одноэтажное</w:t>
            </w:r>
            <w:proofErr w:type="gramEnd"/>
            <w:r>
              <w:rPr>
                <w:i/>
                <w:sz w:val="18"/>
              </w:rPr>
              <w:t xml:space="preserve"> кирпичное1955г</w:t>
            </w:r>
            <w:r w:rsidR="00C47C72">
              <w:rPr>
                <w:i/>
                <w:sz w:val="18"/>
              </w:rPr>
              <w:t>, пристройка 197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71" w:rsidRPr="00F03971" w:rsidRDefault="00F03971" w:rsidP="00F03971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Решение Сельской Думы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ельского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Поселения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«Деревня Бар-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уки» от 27.03.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2007г № 96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акт прием</w:t>
            </w:r>
            <w:proofErr w:type="gramStart"/>
            <w:r w:rsidRPr="00F03971">
              <w:rPr>
                <w:sz w:val="16"/>
                <w:szCs w:val="16"/>
              </w:rPr>
              <w:t>а-</w:t>
            </w:r>
            <w:proofErr w:type="gramEnd"/>
            <w:r w:rsidRPr="00F03971">
              <w:rPr>
                <w:sz w:val="16"/>
                <w:szCs w:val="16"/>
              </w:rPr>
              <w:t xml:space="preserve"> передачи объектов жилого фонда СПК «Колхоз Верный путь» в собственность МО сельское поселение</w:t>
            </w:r>
          </w:p>
          <w:p w:rsidR="00DE4843" w:rsidRDefault="00F03971" w:rsidP="00F03971">
            <w:pPr>
              <w:spacing w:line="276" w:lineRule="auto"/>
              <w:rPr>
                <w:i/>
                <w:sz w:val="18"/>
              </w:rPr>
            </w:pPr>
            <w:r w:rsidRPr="00F03971">
              <w:rPr>
                <w:sz w:val="16"/>
                <w:szCs w:val="16"/>
              </w:rPr>
              <w:t>«Деревня Барсуки» от 02.05.200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C47C72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023661 от 22.05.201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C47C72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1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C47C72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Баланс. 358030,09, остат.214818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44660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говор социального найма жилого помещения </w:t>
            </w:r>
            <w:r w:rsidR="00DE4843">
              <w:rPr>
                <w:sz w:val="18"/>
              </w:rPr>
              <w:t>№ 39 от 16.05.200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B7" w:rsidRDefault="007C1DB7" w:rsidP="007C1DB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оговор  №44 передачи жилого помещения в собственность граждан от  08.01.2013г</w:t>
            </w:r>
            <w:r w:rsidR="005010FD">
              <w:rPr>
                <w:sz w:val="18"/>
              </w:rPr>
              <w:t xml:space="preserve">  </w:t>
            </w:r>
            <w:r>
              <w:rPr>
                <w:sz w:val="18"/>
              </w:rPr>
              <w:t>постановление № 12 от30.01.</w:t>
            </w:r>
          </w:p>
          <w:p w:rsidR="00DE4843" w:rsidRDefault="007C1DB7" w:rsidP="007C1DB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013г</w:t>
            </w:r>
          </w:p>
        </w:tc>
      </w:tr>
      <w:tr w:rsidR="00DE4843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175C48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="00DE4843">
              <w:rPr>
                <w:i/>
                <w:sz w:val="18"/>
              </w:rPr>
              <w:t>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Ул. Центральная д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Одноэтажное  деревянное 197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71" w:rsidRPr="00F03971" w:rsidRDefault="00F03971" w:rsidP="00F03971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Решение Сельской Думы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ельского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Поселения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«Деревня Бар-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уки» от 27.03.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2007г № 96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акт прием</w:t>
            </w:r>
            <w:proofErr w:type="gramStart"/>
            <w:r w:rsidRPr="00F03971">
              <w:rPr>
                <w:sz w:val="16"/>
                <w:szCs w:val="16"/>
              </w:rPr>
              <w:t>а-</w:t>
            </w:r>
            <w:proofErr w:type="gramEnd"/>
            <w:r w:rsidRPr="00F03971">
              <w:rPr>
                <w:sz w:val="16"/>
                <w:szCs w:val="16"/>
              </w:rPr>
              <w:t xml:space="preserve"> передачи объектов жилого фонда СПК «Колхоз Верный путь» в собственность МО сельское поселение</w:t>
            </w:r>
          </w:p>
          <w:p w:rsidR="00DE4843" w:rsidRDefault="00F03971" w:rsidP="00F03971">
            <w:pPr>
              <w:spacing w:line="276" w:lineRule="auto"/>
              <w:rPr>
                <w:i/>
                <w:sz w:val="18"/>
              </w:rPr>
            </w:pPr>
            <w:r w:rsidRPr="00F03971">
              <w:rPr>
                <w:sz w:val="16"/>
                <w:szCs w:val="16"/>
              </w:rPr>
              <w:t>«Деревня Барсуки» от 02.05.200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F6595D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Свидетельство о праве на наследство по закону от 25.12.1998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F6595D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Стоимость  в ценах 1998г 14259 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7B6619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П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44660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говор социального найма жилого помещения </w:t>
            </w:r>
            <w:r w:rsidR="00DE4843">
              <w:rPr>
                <w:sz w:val="18"/>
              </w:rPr>
              <w:t>№52 от 16.05.200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F6595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DE4843" w:rsidTr="00DF36C7">
        <w:trPr>
          <w:cantSplit/>
          <w:trHeight w:val="471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175C4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01</w:t>
            </w:r>
            <w:r w:rsidR="00DE4843">
              <w:rPr>
                <w:sz w:val="18"/>
              </w:rPr>
              <w:t>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Жилое помещение (кварти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л. Центральная д.13 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дноэтажное деревянное197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71" w:rsidRPr="00F03971" w:rsidRDefault="00F03971" w:rsidP="00F03971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Решение Сельской Думы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ельского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Поселения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«Деревня Бар-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уки» от 27.03.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2007г № 96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акт прием</w:t>
            </w:r>
            <w:proofErr w:type="gramStart"/>
            <w:r w:rsidRPr="00F03971">
              <w:rPr>
                <w:sz w:val="16"/>
                <w:szCs w:val="16"/>
              </w:rPr>
              <w:t>а-</w:t>
            </w:r>
            <w:proofErr w:type="gramEnd"/>
            <w:r w:rsidRPr="00F03971">
              <w:rPr>
                <w:sz w:val="16"/>
                <w:szCs w:val="16"/>
              </w:rPr>
              <w:t xml:space="preserve"> передачи объектов жилого фонда СПК «Колхоз Верный путь» в собственность МО сельское поселение</w:t>
            </w:r>
          </w:p>
          <w:p w:rsidR="00DE4843" w:rsidRDefault="00F03971" w:rsidP="00F03971">
            <w:pPr>
              <w:spacing w:line="276" w:lineRule="auto"/>
              <w:rPr>
                <w:sz w:val="18"/>
              </w:rPr>
            </w:pPr>
            <w:r w:rsidRPr="00F03971">
              <w:rPr>
                <w:sz w:val="16"/>
                <w:szCs w:val="16"/>
              </w:rPr>
              <w:t>«Деревня Барсуки» от 02.05.200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C47C72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</w:t>
            </w:r>
            <w:r w:rsidR="00F6595D">
              <w:rPr>
                <w:sz w:val="18"/>
              </w:rPr>
              <w:t>Л 630046 от 28.11.201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C47C72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55,1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F6595D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В ценах 2012г 77636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44660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говор социального найма жилого помещения </w:t>
            </w:r>
            <w:r w:rsidR="00DE4843">
              <w:rPr>
                <w:sz w:val="18"/>
              </w:rPr>
              <w:t>№45 от 16.05.200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DE4843">
            <w:pPr>
              <w:spacing w:line="276" w:lineRule="auto"/>
              <w:rPr>
                <w:sz w:val="18"/>
              </w:rPr>
            </w:pPr>
          </w:p>
          <w:p w:rsidR="00DE4843" w:rsidRDefault="00F6595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DE4843" w:rsidRDefault="00DE4843">
            <w:pPr>
              <w:spacing w:line="276" w:lineRule="auto"/>
              <w:rPr>
                <w:sz w:val="18"/>
              </w:rPr>
            </w:pPr>
          </w:p>
          <w:p w:rsidR="00DE4843" w:rsidRDefault="00DE4843">
            <w:pPr>
              <w:spacing w:line="276" w:lineRule="auto"/>
              <w:rPr>
                <w:sz w:val="18"/>
              </w:rPr>
            </w:pPr>
          </w:p>
          <w:p w:rsidR="00DE4843" w:rsidRDefault="00DE4843">
            <w:pPr>
              <w:spacing w:line="276" w:lineRule="auto"/>
              <w:rPr>
                <w:sz w:val="18"/>
              </w:rPr>
            </w:pPr>
          </w:p>
        </w:tc>
      </w:tr>
      <w:tr w:rsidR="00833A76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6" w:rsidRPr="0080277E" w:rsidRDefault="00833A76">
            <w:pPr>
              <w:spacing w:line="276" w:lineRule="auto"/>
              <w:rPr>
                <w:sz w:val="18"/>
              </w:rPr>
            </w:pPr>
            <w:r>
              <w:rPr>
                <w:sz w:val="18"/>
                <w:lang w:val="en-US"/>
              </w:rPr>
              <w:t>001</w:t>
            </w:r>
            <w:r w:rsidR="0080277E">
              <w:rPr>
                <w:sz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6" w:rsidRDefault="00833A76" w:rsidP="00833A7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Жилое помещение (кварти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6" w:rsidRPr="003A2FFC" w:rsidRDefault="00833A76" w:rsidP="00833A76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Д.Барсук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л</w:t>
            </w:r>
            <w:proofErr w:type="gramStart"/>
            <w:r>
              <w:rPr>
                <w:sz w:val="18"/>
              </w:rPr>
              <w:t>.Н</w:t>
            </w:r>
            <w:proofErr w:type="gramEnd"/>
            <w:r>
              <w:rPr>
                <w:sz w:val="18"/>
              </w:rPr>
              <w:t>овая</w:t>
            </w:r>
            <w:proofErr w:type="spellEnd"/>
            <w:r>
              <w:rPr>
                <w:sz w:val="18"/>
              </w:rPr>
              <w:t xml:space="preserve"> д 3 </w:t>
            </w:r>
            <w:proofErr w:type="spellStart"/>
            <w:r>
              <w:rPr>
                <w:sz w:val="18"/>
              </w:rPr>
              <w:t>кв</w:t>
            </w:r>
            <w:proofErr w:type="spellEnd"/>
            <w:r>
              <w:rPr>
                <w:sz w:val="18"/>
              </w:rPr>
              <w:t xml:space="preserve"> </w:t>
            </w:r>
            <w:r w:rsidRPr="003A2FFC">
              <w:rPr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6" w:rsidRDefault="00833A76" w:rsidP="00833A7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дноэтажное</w:t>
            </w:r>
          </w:p>
          <w:p w:rsidR="00833A76" w:rsidRDefault="00833A76" w:rsidP="00833A76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Керамзито</w:t>
            </w:r>
            <w:proofErr w:type="spellEnd"/>
            <w:r>
              <w:rPr>
                <w:sz w:val="18"/>
              </w:rPr>
              <w:t>-блочное 198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71" w:rsidRPr="00F03971" w:rsidRDefault="00F03971" w:rsidP="00F03971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Решение Сельской Думы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ельского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Поселения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«Деревня Бар-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уки» от 27.03.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2007г № 96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акт прием</w:t>
            </w:r>
            <w:proofErr w:type="gramStart"/>
            <w:r w:rsidRPr="00F03971">
              <w:rPr>
                <w:sz w:val="16"/>
                <w:szCs w:val="16"/>
              </w:rPr>
              <w:t>а-</w:t>
            </w:r>
            <w:proofErr w:type="gramEnd"/>
            <w:r w:rsidRPr="00F03971">
              <w:rPr>
                <w:sz w:val="16"/>
                <w:szCs w:val="16"/>
              </w:rPr>
              <w:t xml:space="preserve"> передачи объектов жилого фонда СПК «Колхоз Верный путь» в собственность МО сельское поселение</w:t>
            </w:r>
          </w:p>
          <w:p w:rsidR="00833A76" w:rsidRDefault="00F03971" w:rsidP="00F03971">
            <w:pPr>
              <w:spacing w:line="276" w:lineRule="auto"/>
              <w:rPr>
                <w:sz w:val="18"/>
              </w:rPr>
            </w:pPr>
            <w:r w:rsidRPr="00F03971">
              <w:rPr>
                <w:sz w:val="16"/>
                <w:szCs w:val="16"/>
              </w:rPr>
              <w:t>«Деревня Барсуки» от 02.05.200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33A76" w:rsidRDefault="00F6595D" w:rsidP="00833A76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374588 от 02.08.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6" w:rsidRPr="00833A76" w:rsidRDefault="00833A76" w:rsidP="00833A76">
            <w:pPr>
              <w:spacing w:line="276" w:lineRule="auto"/>
              <w:rPr>
                <w:sz w:val="18"/>
              </w:rPr>
            </w:pPr>
            <w:r>
              <w:rPr>
                <w:sz w:val="18"/>
                <w:lang w:val="en-US"/>
              </w:rPr>
              <w:t>70</w:t>
            </w:r>
            <w:r>
              <w:rPr>
                <w:sz w:val="18"/>
              </w:rPr>
              <w:t>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833A76" w:rsidRDefault="009162B2" w:rsidP="00833A76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 В ценах 2012г 180795,9 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6" w:rsidRDefault="00833A76" w:rsidP="00833A7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П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76" w:rsidRDefault="00833A76" w:rsidP="0050447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Акт приема передачи СПК «Колхоз Верный путь» </w:t>
            </w:r>
            <w:r w:rsidR="00504476">
              <w:rPr>
                <w:sz w:val="18"/>
              </w:rPr>
              <w:t xml:space="preserve"> от16.05.2007г, решение Сельской Думы от 27.03.2007г № 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76" w:rsidRDefault="009162B2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DE4843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Pr="0080277E" w:rsidRDefault="00175C4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01</w:t>
            </w:r>
            <w:r w:rsidR="00DE4843">
              <w:rPr>
                <w:sz w:val="18"/>
              </w:rPr>
              <w:t>01</w:t>
            </w:r>
            <w:r w:rsidR="0080277E">
              <w:rPr>
                <w:sz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</w:t>
            </w:r>
            <w:proofErr w:type="spellStart"/>
            <w:r>
              <w:rPr>
                <w:sz w:val="18"/>
              </w:rPr>
              <w:t>Екимково</w:t>
            </w:r>
            <w:proofErr w:type="spellEnd"/>
            <w:r>
              <w:rPr>
                <w:sz w:val="18"/>
              </w:rPr>
              <w:t xml:space="preserve"> ул. Полевая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A2615E" w:rsidP="00A2615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дноэтажное кирпичное 1988</w:t>
            </w:r>
            <w:r w:rsidR="00DE4843">
              <w:rPr>
                <w:sz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71" w:rsidRPr="00F03971" w:rsidRDefault="00F03971" w:rsidP="00F03971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Решение Сельской Думы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ельского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Поселения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«Деревня Бар-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уки» от 27.03.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2007г № 96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акт прием</w:t>
            </w:r>
            <w:proofErr w:type="gramStart"/>
            <w:r w:rsidRPr="00F03971">
              <w:rPr>
                <w:sz w:val="16"/>
                <w:szCs w:val="16"/>
              </w:rPr>
              <w:t>а-</w:t>
            </w:r>
            <w:proofErr w:type="gramEnd"/>
            <w:r w:rsidRPr="00F03971">
              <w:rPr>
                <w:sz w:val="16"/>
                <w:szCs w:val="16"/>
              </w:rPr>
              <w:t xml:space="preserve"> передачи объектов жилого фонда СПК «Колхоз Верный путь» в собственность МО сельское поселение</w:t>
            </w:r>
          </w:p>
          <w:p w:rsidR="00DE4843" w:rsidRDefault="00F03971" w:rsidP="00F03971">
            <w:pPr>
              <w:spacing w:line="276" w:lineRule="auto"/>
              <w:rPr>
                <w:sz w:val="18"/>
              </w:rPr>
            </w:pPr>
            <w:r w:rsidRPr="00F03971">
              <w:rPr>
                <w:sz w:val="16"/>
                <w:szCs w:val="16"/>
              </w:rPr>
              <w:t>«Деревня Барсуки» от 02.05.200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A2615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161623</w:t>
            </w:r>
            <w:r w:rsidR="009162B2">
              <w:rPr>
                <w:sz w:val="18"/>
              </w:rPr>
              <w:t xml:space="preserve"> от 01.04.201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A2615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A2615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167701,14, ост. 100620,7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44660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говор социального найма жилого помещения </w:t>
            </w:r>
            <w:r w:rsidR="00DE4843">
              <w:rPr>
                <w:sz w:val="18"/>
              </w:rPr>
              <w:t>№ 18 от 16.05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9162B2" w:rsidP="0060773A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DE4843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Pr="0060773A" w:rsidRDefault="00175C4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1</w:t>
            </w:r>
            <w:r w:rsidR="00DE4843">
              <w:rPr>
                <w:sz w:val="18"/>
              </w:rPr>
              <w:t>01</w:t>
            </w:r>
            <w:r w:rsidR="0080277E">
              <w:rPr>
                <w:sz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</w:t>
            </w:r>
            <w:proofErr w:type="spellStart"/>
            <w:r>
              <w:rPr>
                <w:sz w:val="18"/>
              </w:rPr>
              <w:t>Екимково</w:t>
            </w:r>
            <w:proofErr w:type="spellEnd"/>
            <w:r>
              <w:rPr>
                <w:sz w:val="18"/>
              </w:rPr>
              <w:t xml:space="preserve"> ул. Полевая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дноэтажное, кирпичное 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71" w:rsidRPr="00F03971" w:rsidRDefault="00F03971" w:rsidP="00F03971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Решение Сельской Думы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ельского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Поселения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«Деревня Бар-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суки» от 27.03.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2007г № 96</w:t>
            </w:r>
          </w:p>
          <w:p w:rsidR="00F03971" w:rsidRPr="00F03971" w:rsidRDefault="00F03971" w:rsidP="00F03971">
            <w:pPr>
              <w:spacing w:line="276" w:lineRule="auto"/>
              <w:rPr>
                <w:sz w:val="16"/>
                <w:szCs w:val="16"/>
              </w:rPr>
            </w:pPr>
            <w:r w:rsidRPr="00F03971">
              <w:rPr>
                <w:sz w:val="16"/>
                <w:szCs w:val="16"/>
              </w:rPr>
              <w:t>акт прием</w:t>
            </w:r>
            <w:proofErr w:type="gramStart"/>
            <w:r w:rsidRPr="00F03971">
              <w:rPr>
                <w:sz w:val="16"/>
                <w:szCs w:val="16"/>
              </w:rPr>
              <w:t>а-</w:t>
            </w:r>
            <w:proofErr w:type="gramEnd"/>
            <w:r w:rsidRPr="00F03971">
              <w:rPr>
                <w:sz w:val="16"/>
                <w:szCs w:val="16"/>
              </w:rPr>
              <w:t xml:space="preserve"> передачи объектов жилого фонда СПК «Колхоз Верный путь» в собственность МО сельское поселение</w:t>
            </w:r>
          </w:p>
          <w:p w:rsidR="00DE4843" w:rsidRDefault="00F03971" w:rsidP="00F03971">
            <w:pPr>
              <w:spacing w:line="276" w:lineRule="auto"/>
              <w:rPr>
                <w:sz w:val="18"/>
              </w:rPr>
            </w:pPr>
            <w:r w:rsidRPr="00F03971">
              <w:rPr>
                <w:sz w:val="16"/>
                <w:szCs w:val="16"/>
              </w:rPr>
              <w:t>«Деревня Барсуки» от 02.05.200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9162B2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КЛ 035444 от 05.07.201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9162B2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7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E4843" w:rsidRDefault="00DE4843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1587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DE484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43" w:rsidRDefault="0044660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говор социального найма жилого помещения </w:t>
            </w:r>
            <w:r w:rsidR="00DE4843">
              <w:rPr>
                <w:sz w:val="18"/>
              </w:rPr>
              <w:t>№ 37 от 16.05.200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7C1DB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оговор  №45передачи жилого помещения в собственность граждан от  21.01.2013</w:t>
            </w:r>
            <w:proofErr w:type="gramStart"/>
            <w:r>
              <w:rPr>
                <w:sz w:val="18"/>
              </w:rPr>
              <w:t>гг</w:t>
            </w:r>
            <w:proofErr w:type="gramEnd"/>
            <w:r>
              <w:rPr>
                <w:sz w:val="18"/>
              </w:rPr>
              <w:t>, постановление № 12от 30.01.2013г</w:t>
            </w:r>
          </w:p>
          <w:p w:rsidR="00175C48" w:rsidRDefault="00175C48">
            <w:pPr>
              <w:spacing w:line="276" w:lineRule="auto"/>
              <w:rPr>
                <w:sz w:val="18"/>
              </w:rPr>
            </w:pPr>
          </w:p>
          <w:p w:rsidR="00175C48" w:rsidRDefault="00175C48">
            <w:pPr>
              <w:spacing w:line="276" w:lineRule="auto"/>
              <w:rPr>
                <w:sz w:val="18"/>
              </w:rPr>
            </w:pPr>
          </w:p>
        </w:tc>
      </w:tr>
      <w:tr w:rsidR="00175C48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Default="00175C48">
            <w:pPr>
              <w:spacing w:line="276" w:lineRule="auto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Default="00175C48">
            <w:pPr>
              <w:spacing w:line="276" w:lineRule="auto"/>
              <w:rPr>
                <w:sz w:val="18"/>
              </w:rPr>
            </w:pPr>
          </w:p>
          <w:p w:rsidR="00175C48" w:rsidRDefault="00175C48" w:rsidP="00175C48">
            <w:pPr>
              <w:rPr>
                <w:sz w:val="18"/>
              </w:rPr>
            </w:pPr>
          </w:p>
          <w:p w:rsidR="00175C48" w:rsidRPr="00175C48" w:rsidRDefault="00175C48" w:rsidP="00175C48">
            <w:pPr>
              <w:rPr>
                <w:b/>
              </w:rPr>
            </w:pPr>
            <w:r w:rsidRPr="00175C48">
              <w:rPr>
                <w:b/>
              </w:rPr>
              <w:t>Недвижим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Default="00175C48">
            <w:pPr>
              <w:spacing w:line="276" w:lineRule="auto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Default="00175C48">
            <w:pPr>
              <w:spacing w:line="276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175C48">
            <w:pPr>
              <w:spacing w:line="276" w:lineRule="auto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75C48" w:rsidRDefault="00175C48">
            <w:pPr>
              <w:spacing w:line="276" w:lineRule="auto"/>
              <w:ind w:left="113" w:right="113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Default="00175C48">
            <w:pPr>
              <w:spacing w:line="276" w:lineRule="auto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75C48" w:rsidRDefault="00175C48">
            <w:pPr>
              <w:spacing w:line="276" w:lineRule="auto"/>
              <w:ind w:left="113" w:right="113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Default="00175C48">
            <w:pPr>
              <w:spacing w:line="276" w:lineRule="auto"/>
              <w:rPr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Default="00175C48">
            <w:pPr>
              <w:spacing w:line="276" w:lineRule="auto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175C48">
            <w:pPr>
              <w:spacing w:line="276" w:lineRule="auto"/>
              <w:rPr>
                <w:sz w:val="18"/>
              </w:rPr>
            </w:pPr>
          </w:p>
        </w:tc>
      </w:tr>
      <w:tr w:rsidR="00DE4843" w:rsidTr="00DF36C7">
        <w:trPr>
          <w:cantSplit/>
          <w:trHeight w:val="113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Pr="00175C48" w:rsidRDefault="00175C4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02</w:t>
            </w:r>
            <w:r w:rsidR="00DE4843">
              <w:rPr>
                <w:sz w:val="18"/>
                <w:lang w:val="en-US"/>
              </w:rPr>
              <w:t>0</w:t>
            </w:r>
            <w:r>
              <w:rPr>
                <w:sz w:val="1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Pr="000479DD" w:rsidRDefault="006601E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оинское захоро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0479D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Барсуки Ул. </w:t>
            </w:r>
            <w:proofErr w:type="gramStart"/>
            <w:r>
              <w:rPr>
                <w:sz w:val="18"/>
              </w:rPr>
              <w:t>Центральная</w:t>
            </w:r>
            <w:proofErr w:type="gramEnd"/>
            <w:r>
              <w:rPr>
                <w:sz w:val="18"/>
              </w:rPr>
              <w:t xml:space="preserve"> д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0479DD" w:rsidP="006601E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6601ED">
              <w:rPr>
                <w:sz w:val="18"/>
              </w:rPr>
              <w:t xml:space="preserve"> Специальное,</w:t>
            </w:r>
            <w:r w:rsidR="007724D8">
              <w:rPr>
                <w:sz w:val="18"/>
              </w:rPr>
              <w:t xml:space="preserve">  1956</w:t>
            </w:r>
            <w:r w:rsidR="006601ED">
              <w:rPr>
                <w:sz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233794" w:rsidP="0023379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главы администрации</w:t>
            </w:r>
            <w:r w:rsidR="006601ED">
              <w:rPr>
                <w:sz w:val="18"/>
              </w:rPr>
              <w:t xml:space="preserve"> №60 от 19.12.2011г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6601ED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КЛ № 234043 от 29.07.201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6601E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4843" w:rsidRDefault="00E96F89" w:rsidP="00E96F89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34477,98   баланс</w:t>
            </w:r>
            <w:proofErr w:type="gramStart"/>
            <w:r>
              <w:rPr>
                <w:sz w:val="18"/>
              </w:rPr>
              <w:t xml:space="preserve">.,  </w:t>
            </w:r>
            <w:proofErr w:type="gramEnd"/>
            <w:r>
              <w:rPr>
                <w:sz w:val="18"/>
              </w:rPr>
              <w:t xml:space="preserve">32105,86 </w:t>
            </w:r>
            <w:proofErr w:type="spellStart"/>
            <w:r>
              <w:rPr>
                <w:sz w:val="18"/>
              </w:rPr>
              <w:t>остаточнн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89" w:rsidRDefault="00E96F89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  <w:p w:rsidR="00E96F89" w:rsidRDefault="00E96F89">
            <w:pPr>
              <w:spacing w:line="276" w:lineRule="auto"/>
              <w:rPr>
                <w:sz w:val="18"/>
              </w:rPr>
            </w:pPr>
          </w:p>
          <w:p w:rsidR="00E96F89" w:rsidRDefault="00E96F89">
            <w:pPr>
              <w:spacing w:line="276" w:lineRule="auto"/>
              <w:rPr>
                <w:sz w:val="18"/>
              </w:rPr>
            </w:pPr>
          </w:p>
          <w:p w:rsidR="00E96F89" w:rsidRDefault="00E96F89">
            <w:pPr>
              <w:spacing w:line="276" w:lineRule="auto"/>
              <w:rPr>
                <w:sz w:val="18"/>
              </w:rPr>
            </w:pPr>
          </w:p>
          <w:p w:rsidR="00E96F89" w:rsidRDefault="00E96F89">
            <w:pPr>
              <w:spacing w:line="276" w:lineRule="auto"/>
              <w:rPr>
                <w:sz w:val="18"/>
              </w:rPr>
            </w:pPr>
          </w:p>
          <w:p w:rsidR="00E96F89" w:rsidRDefault="00E96F89">
            <w:pPr>
              <w:spacing w:line="276" w:lineRule="auto"/>
              <w:rPr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8D6A0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3" w:rsidRDefault="008D6A0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E96F89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89" w:rsidRPr="00E96F89" w:rsidRDefault="00175C4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20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89" w:rsidRDefault="00E96F89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Мемориал воинам </w:t>
            </w:r>
            <w:proofErr w:type="gramStart"/>
            <w:r>
              <w:rPr>
                <w:sz w:val="18"/>
              </w:rPr>
              <w:t>–з</w:t>
            </w:r>
            <w:proofErr w:type="gramEnd"/>
            <w:r>
              <w:rPr>
                <w:sz w:val="18"/>
              </w:rPr>
              <w:t>емлякам, павшим  за освобождение родины 1941-1945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89" w:rsidRDefault="00E96F89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Барсуки ул. </w:t>
            </w:r>
            <w:proofErr w:type="gramStart"/>
            <w:r>
              <w:rPr>
                <w:sz w:val="18"/>
              </w:rPr>
              <w:t>Центральная</w:t>
            </w:r>
            <w:proofErr w:type="gramEnd"/>
            <w:r>
              <w:rPr>
                <w:sz w:val="18"/>
              </w:rPr>
              <w:t xml:space="preserve"> д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E96F89" w:rsidP="006601E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пециальное</w:t>
            </w:r>
            <w:r w:rsidR="007724D8">
              <w:rPr>
                <w:sz w:val="18"/>
              </w:rPr>
              <w:t>,</w:t>
            </w:r>
          </w:p>
          <w:p w:rsidR="00E96F89" w:rsidRDefault="007724D8" w:rsidP="006601E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97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89" w:rsidRDefault="00E96F89" w:rsidP="0023379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главы администрации №60 от 19.12.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96F89" w:rsidRDefault="00E96F89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234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89" w:rsidRDefault="00E96F89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54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96F89" w:rsidRDefault="007724D8" w:rsidP="00E96F89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Баланс.42190,6рубл., восстан.32090,83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7724D8" w:rsidP="007724D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  <w:p w:rsidR="007724D8" w:rsidRDefault="007724D8" w:rsidP="007724D8">
            <w:pPr>
              <w:spacing w:line="276" w:lineRule="auto"/>
              <w:rPr>
                <w:sz w:val="18"/>
              </w:rPr>
            </w:pPr>
          </w:p>
          <w:p w:rsidR="00E96F89" w:rsidRDefault="00E96F89">
            <w:pPr>
              <w:spacing w:line="276" w:lineRule="auto"/>
              <w:rPr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89" w:rsidRDefault="008D6A0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89" w:rsidRDefault="008D6A0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7A2E30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175C4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2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7A2E30">
            <w:pPr>
              <w:spacing w:line="276" w:lineRule="auto"/>
              <w:rPr>
                <w:sz w:val="18"/>
              </w:rPr>
            </w:pPr>
            <w:proofErr w:type="gramStart"/>
            <w:r>
              <w:rPr>
                <w:sz w:val="18"/>
              </w:rPr>
              <w:t>Нежилое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мешение</w:t>
            </w:r>
            <w:proofErr w:type="spellEnd"/>
            <w:r>
              <w:rPr>
                <w:sz w:val="18"/>
              </w:rPr>
              <w:t xml:space="preserve"> №1 при здании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7A2E3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Барсуки, ул. </w:t>
            </w:r>
            <w:proofErr w:type="gramStart"/>
            <w:r>
              <w:rPr>
                <w:sz w:val="18"/>
              </w:rPr>
              <w:t>Центральная</w:t>
            </w:r>
            <w:proofErr w:type="gramEnd"/>
            <w:r>
              <w:rPr>
                <w:sz w:val="18"/>
              </w:rPr>
              <w:t xml:space="preserve"> д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7A2E30" w:rsidP="006601ED">
            <w:pPr>
              <w:spacing w:line="276" w:lineRule="auto"/>
              <w:rPr>
                <w:sz w:val="18"/>
              </w:rPr>
            </w:pPr>
            <w:proofErr w:type="gramStart"/>
            <w:r>
              <w:rPr>
                <w:sz w:val="18"/>
              </w:rPr>
              <w:t>Нежилое</w:t>
            </w:r>
            <w:proofErr w:type="gramEnd"/>
            <w:r>
              <w:rPr>
                <w:sz w:val="18"/>
              </w:rPr>
              <w:t>,1979г (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7A2E30" w:rsidP="0023379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главы администрации №60 от 19.12.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A2E30" w:rsidRDefault="007A2E3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КЯ 266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7A2E3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A2E30" w:rsidRDefault="007A2E30" w:rsidP="00E96F89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Баланс. 118760,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>. 83141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7A2E30" w:rsidP="007A2E3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  <w:p w:rsidR="007A2E30" w:rsidRDefault="007A2E30" w:rsidP="007A2E30">
            <w:pPr>
              <w:spacing w:line="276" w:lineRule="auto"/>
              <w:rPr>
                <w:sz w:val="18"/>
              </w:rPr>
            </w:pPr>
          </w:p>
          <w:p w:rsidR="007A2E30" w:rsidRDefault="007A2E30" w:rsidP="007724D8">
            <w:pPr>
              <w:spacing w:line="276" w:lineRule="auto"/>
              <w:rPr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8D6A0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8D6A0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175C48" w:rsidTr="00DF36C7">
        <w:trPr>
          <w:cantSplit/>
          <w:trHeight w:val="353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175C48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20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175C48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Административн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175C48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Барсуки ул. </w:t>
            </w:r>
            <w:proofErr w:type="gramStart"/>
            <w:r>
              <w:rPr>
                <w:sz w:val="18"/>
              </w:rPr>
              <w:t>Центральная</w:t>
            </w:r>
            <w:proofErr w:type="gramEnd"/>
            <w:r>
              <w:rPr>
                <w:sz w:val="18"/>
              </w:rPr>
              <w:t xml:space="preserve"> д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175C48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Нежилое, 1978г </w:t>
            </w:r>
            <w:proofErr w:type="gramStart"/>
            <w:r>
              <w:rPr>
                <w:sz w:val="18"/>
              </w:rPr>
              <w:t xml:space="preserve">( </w:t>
            </w:r>
            <w:proofErr w:type="gramEnd"/>
            <w:r>
              <w:rPr>
                <w:sz w:val="18"/>
              </w:rPr>
              <w:t>административное зд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175C48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главы администрации от 19.06.2009г №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75C48" w:rsidRDefault="00175C48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40 </w:t>
            </w:r>
            <w:r w:rsidR="006A29A1">
              <w:rPr>
                <w:sz w:val="18"/>
              </w:rPr>
              <w:t xml:space="preserve"> КЛ 743953 от 26.05.201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6A29A1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059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75C48" w:rsidRDefault="005764EA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 Действительная инвентаризационная стоимость в ценах 2012г 2722194,54  </w:t>
            </w:r>
            <w:proofErr w:type="spellStart"/>
            <w:r>
              <w:rPr>
                <w:sz w:val="18"/>
              </w:rPr>
              <w:t>рублейрубле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175C48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8D6A03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8D6A03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175C48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175C48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20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175C48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жилое строение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175C48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Барсуки </w:t>
            </w:r>
            <w:proofErr w:type="spellStart"/>
            <w:r>
              <w:rPr>
                <w:sz w:val="18"/>
              </w:rPr>
              <w:t>ул</w:t>
            </w:r>
            <w:proofErr w:type="gramStart"/>
            <w:r>
              <w:rPr>
                <w:sz w:val="18"/>
              </w:rPr>
              <w:t>.Ц</w:t>
            </w:r>
            <w:proofErr w:type="gramEnd"/>
            <w:r>
              <w:rPr>
                <w:sz w:val="18"/>
              </w:rPr>
              <w:t>ентральная</w:t>
            </w:r>
            <w:proofErr w:type="spellEnd"/>
            <w:r>
              <w:rPr>
                <w:sz w:val="18"/>
              </w:rPr>
              <w:t xml:space="preserve"> д 4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175C48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жилое строение, (баня) ,198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04" w:rsidRDefault="00446604" w:rsidP="0044660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администрации СП от 15.05.2008г № 19</w:t>
            </w:r>
          </w:p>
          <w:p w:rsidR="00446604" w:rsidRDefault="00446604" w:rsidP="00446604">
            <w:pPr>
              <w:spacing w:line="276" w:lineRule="auto"/>
              <w:rPr>
                <w:sz w:val="18"/>
              </w:rPr>
            </w:pPr>
          </w:p>
          <w:p w:rsidR="00175C48" w:rsidRDefault="00175C48" w:rsidP="00680B10">
            <w:pPr>
              <w:spacing w:line="276" w:lineRule="auto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75C48" w:rsidRDefault="00175C48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Я 267262 от 14.05.200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175C48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49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75C48" w:rsidRDefault="00175C48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Баланс. 946740,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 xml:space="preserve">. 700568 </w:t>
            </w:r>
            <w:proofErr w:type="spellStart"/>
            <w:r>
              <w:rPr>
                <w:sz w:val="18"/>
              </w:rPr>
              <w:t>рубл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175C48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175C48" w:rsidP="00680B10">
            <w:pPr>
              <w:spacing w:line="276" w:lineRule="auto"/>
              <w:rPr>
                <w:sz w:val="18"/>
              </w:rPr>
            </w:pPr>
          </w:p>
          <w:p w:rsidR="0089738A" w:rsidRDefault="00446604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89738A" w:rsidRDefault="0089738A" w:rsidP="00680B10">
            <w:pPr>
              <w:spacing w:line="276" w:lineRule="auto"/>
              <w:rPr>
                <w:sz w:val="18"/>
              </w:rPr>
            </w:pPr>
          </w:p>
          <w:p w:rsidR="0089738A" w:rsidRDefault="0089738A" w:rsidP="00680B10">
            <w:pPr>
              <w:spacing w:line="276" w:lineRule="auto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8D6A03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5A4692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92" w:rsidRDefault="005A4692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02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92" w:rsidRDefault="005A4692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Нежилое помещение  пом.2 ( гараж </w:t>
            </w:r>
            <w:proofErr w:type="spellStart"/>
            <w:r>
              <w:rPr>
                <w:sz w:val="18"/>
              </w:rPr>
              <w:t>пожарн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аш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92" w:rsidRDefault="005A4692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Барсуки ул. </w:t>
            </w:r>
            <w:proofErr w:type="gramStart"/>
            <w:r>
              <w:rPr>
                <w:sz w:val="18"/>
              </w:rPr>
              <w:t>Центральная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92" w:rsidRDefault="005A4692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жилое  помещение 2,, 197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92" w:rsidRDefault="005A4692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 ад</w:t>
            </w:r>
            <w:r w:rsidR="00446604">
              <w:rPr>
                <w:sz w:val="18"/>
              </w:rPr>
              <w:t>министрации от  25.12.2012г № 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A4692" w:rsidRDefault="005A4692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КЛ № 374587 от 02.08.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92" w:rsidRDefault="005A4692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86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A4692" w:rsidRDefault="005A4692" w:rsidP="00680B10">
            <w:pPr>
              <w:spacing w:line="276" w:lineRule="auto"/>
              <w:ind w:left="11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Инвент</w:t>
            </w:r>
            <w:proofErr w:type="spellEnd"/>
            <w:r>
              <w:rPr>
                <w:sz w:val="18"/>
              </w:rPr>
              <w:t>. 172624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92" w:rsidRDefault="005A4692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92" w:rsidRDefault="00446604" w:rsidP="008D6A0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92" w:rsidRDefault="008D6A03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Нет </w:t>
            </w:r>
          </w:p>
        </w:tc>
      </w:tr>
      <w:tr w:rsidR="00A52B54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20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Место захоронения времен ВОВ (братская могила) 194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</w:t>
            </w:r>
            <w:proofErr w:type="spellStart"/>
            <w:r>
              <w:rPr>
                <w:sz w:val="18"/>
              </w:rPr>
              <w:t>Беляйково</w:t>
            </w:r>
            <w:proofErr w:type="spellEnd"/>
            <w:r>
              <w:rPr>
                <w:sz w:val="18"/>
              </w:rPr>
              <w:t xml:space="preserve"> возле дома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680B10">
            <w:pPr>
              <w:spacing w:line="276" w:lineRule="auto"/>
              <w:rPr>
                <w:sz w:val="18"/>
              </w:rPr>
            </w:pPr>
            <w:proofErr w:type="gramStart"/>
            <w:r>
              <w:rPr>
                <w:sz w:val="18"/>
              </w:rPr>
              <w:t>Специальное</w:t>
            </w:r>
            <w:proofErr w:type="gramEnd"/>
            <w:r>
              <w:rPr>
                <w:sz w:val="18"/>
              </w:rPr>
              <w:t xml:space="preserve"> риту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680B10">
            <w:pPr>
              <w:spacing w:line="276" w:lineRule="auto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52B54" w:rsidRDefault="00A52B54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40:04:060301:39   13.11.2015г </w:t>
            </w:r>
            <w:proofErr w:type="spellStart"/>
            <w:r>
              <w:rPr>
                <w:sz w:val="18"/>
              </w:rPr>
              <w:t>р.н</w:t>
            </w:r>
            <w:proofErr w:type="spellEnd"/>
            <w:r>
              <w:rPr>
                <w:sz w:val="18"/>
              </w:rPr>
              <w:t>. 40-40/004-40/004/002/2015-6435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7 </w:t>
            </w:r>
            <w:proofErr w:type="spellStart"/>
            <w:r>
              <w:rPr>
                <w:sz w:val="18"/>
              </w:rPr>
              <w:t>кв.м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52B54" w:rsidRDefault="00A52B54" w:rsidP="00680B10">
            <w:pPr>
              <w:spacing w:line="276" w:lineRule="auto"/>
              <w:ind w:left="113" w:right="113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680B10">
            <w:pPr>
              <w:spacing w:line="276" w:lineRule="auto"/>
              <w:rPr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8D6A03">
            <w:pPr>
              <w:spacing w:line="276" w:lineRule="auto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680B10">
            <w:pPr>
              <w:spacing w:line="276" w:lineRule="auto"/>
              <w:rPr>
                <w:sz w:val="18"/>
              </w:rPr>
            </w:pPr>
          </w:p>
        </w:tc>
      </w:tr>
      <w:tr w:rsidR="008E27F0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0" w:rsidRDefault="008E27F0" w:rsidP="00DE70D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200</w:t>
            </w:r>
            <w:r w:rsidR="00DE70DE">
              <w:rPr>
                <w:sz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0" w:rsidRPr="00DE70DE" w:rsidRDefault="00DE70DE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ладб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0" w:rsidRDefault="00944093" w:rsidP="00DE70D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В близи </w:t>
            </w:r>
            <w:r w:rsidR="00DE70DE">
              <w:rPr>
                <w:sz w:val="18"/>
              </w:rPr>
              <w:t xml:space="preserve">Д. </w:t>
            </w:r>
            <w:proofErr w:type="spellStart"/>
            <w:r w:rsidR="00DE70DE">
              <w:rPr>
                <w:sz w:val="18"/>
              </w:rPr>
              <w:t>Екимк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0" w:rsidRDefault="00DE70DE" w:rsidP="00680B10">
            <w:pPr>
              <w:spacing w:line="276" w:lineRule="auto"/>
              <w:rPr>
                <w:sz w:val="18"/>
              </w:rPr>
            </w:pPr>
            <w:proofErr w:type="gramStart"/>
            <w:r>
              <w:rPr>
                <w:sz w:val="18"/>
              </w:rPr>
              <w:t>Специальное</w:t>
            </w:r>
            <w:proofErr w:type="gramEnd"/>
            <w:r>
              <w:rPr>
                <w:sz w:val="18"/>
              </w:rPr>
              <w:t>, риту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0" w:rsidRDefault="008E27F0" w:rsidP="00680B10">
            <w:pPr>
              <w:spacing w:line="276" w:lineRule="auto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E27F0" w:rsidRDefault="00DE70DE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:04:061301: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0" w:rsidRDefault="00DE70DE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41000 </w:t>
            </w:r>
            <w:proofErr w:type="spellStart"/>
            <w:r>
              <w:rPr>
                <w:sz w:val="18"/>
              </w:rPr>
              <w:t>кв.м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E27F0" w:rsidRDefault="008E27F0" w:rsidP="00680B10">
            <w:pPr>
              <w:spacing w:line="276" w:lineRule="auto"/>
              <w:ind w:left="113" w:right="113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0" w:rsidRDefault="00DE70DE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0" w:rsidRDefault="00DE70DE" w:rsidP="008D6A0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0" w:rsidRDefault="00DE70DE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DE70DE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E" w:rsidRDefault="00DE70DE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20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E" w:rsidRDefault="00DE70DE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ладб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E" w:rsidRDefault="00DE70DE" w:rsidP="00DE70DE">
            <w:pPr>
              <w:spacing w:line="276" w:lineRule="auto"/>
              <w:rPr>
                <w:sz w:val="18"/>
              </w:rPr>
            </w:pPr>
            <w:proofErr w:type="gramStart"/>
            <w:r>
              <w:rPr>
                <w:sz w:val="18"/>
              </w:rPr>
              <w:t>В близи</w:t>
            </w:r>
            <w:proofErr w:type="gramEnd"/>
            <w:r>
              <w:rPr>
                <w:sz w:val="18"/>
              </w:rPr>
              <w:t xml:space="preserve"> д. </w:t>
            </w:r>
            <w:proofErr w:type="spellStart"/>
            <w:r>
              <w:rPr>
                <w:sz w:val="18"/>
              </w:rPr>
              <w:t>Беляйк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E" w:rsidRDefault="00DE70DE" w:rsidP="00680B10">
            <w:pPr>
              <w:spacing w:line="276" w:lineRule="auto"/>
              <w:rPr>
                <w:sz w:val="18"/>
              </w:rPr>
            </w:pPr>
            <w:proofErr w:type="gramStart"/>
            <w:r>
              <w:rPr>
                <w:sz w:val="18"/>
              </w:rPr>
              <w:t>Специальное</w:t>
            </w:r>
            <w:proofErr w:type="gramEnd"/>
            <w:r>
              <w:rPr>
                <w:sz w:val="18"/>
              </w:rPr>
              <w:t>, риту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E" w:rsidRDefault="00DE70DE" w:rsidP="00680B10">
            <w:pPr>
              <w:spacing w:line="276" w:lineRule="auto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70DE" w:rsidRDefault="00DE70DE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:04:000000:1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E" w:rsidRDefault="00DE70DE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4000 </w:t>
            </w:r>
            <w:proofErr w:type="spellStart"/>
            <w:r>
              <w:rPr>
                <w:sz w:val="18"/>
              </w:rPr>
              <w:t>кв.м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70DE" w:rsidRDefault="00DE70DE" w:rsidP="00680B10">
            <w:pPr>
              <w:spacing w:line="276" w:lineRule="auto"/>
              <w:ind w:left="113" w:right="113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E" w:rsidRDefault="00DE70DE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E" w:rsidRDefault="00DE70DE" w:rsidP="008D6A0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E" w:rsidRDefault="00DE70DE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89738A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8A" w:rsidRDefault="0089738A" w:rsidP="00680B10">
            <w:pPr>
              <w:spacing w:line="276" w:lineRule="auto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8A" w:rsidRDefault="0089738A" w:rsidP="00680B10">
            <w:pPr>
              <w:spacing w:line="276" w:lineRule="auto"/>
              <w:rPr>
                <w:sz w:val="18"/>
              </w:rPr>
            </w:pPr>
          </w:p>
          <w:p w:rsidR="0089738A" w:rsidRDefault="0089738A" w:rsidP="00680B10">
            <w:pPr>
              <w:spacing w:line="276" w:lineRule="auto"/>
              <w:rPr>
                <w:sz w:val="18"/>
              </w:rPr>
            </w:pPr>
          </w:p>
          <w:p w:rsidR="0089738A" w:rsidRPr="0089738A" w:rsidRDefault="0089738A" w:rsidP="00680B10">
            <w:pPr>
              <w:spacing w:line="276" w:lineRule="auto"/>
              <w:rPr>
                <w:b/>
              </w:rPr>
            </w:pPr>
            <w:r w:rsidRPr="0089738A">
              <w:rPr>
                <w:b/>
              </w:rPr>
              <w:t>Недвижим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8A" w:rsidRDefault="0089738A" w:rsidP="00680B10">
            <w:pPr>
              <w:spacing w:line="276" w:lineRule="auto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8A" w:rsidRDefault="0089738A" w:rsidP="00680B10">
            <w:pPr>
              <w:spacing w:line="276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8A" w:rsidRDefault="0089738A" w:rsidP="00680B10">
            <w:pPr>
              <w:spacing w:line="276" w:lineRule="auto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738A" w:rsidRDefault="0089738A" w:rsidP="00680B10">
            <w:pPr>
              <w:spacing w:line="276" w:lineRule="auto"/>
              <w:ind w:left="113" w:right="113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8A" w:rsidRDefault="0089738A" w:rsidP="00680B10">
            <w:pPr>
              <w:spacing w:line="276" w:lineRule="auto"/>
              <w:rPr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738A" w:rsidRDefault="0089738A" w:rsidP="00680B10">
            <w:pPr>
              <w:spacing w:line="276" w:lineRule="auto"/>
              <w:ind w:left="113" w:right="113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8A" w:rsidRDefault="0089738A" w:rsidP="00680B10">
            <w:pPr>
              <w:spacing w:line="276" w:lineRule="auto"/>
              <w:rPr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8A" w:rsidRDefault="0089738A" w:rsidP="00680B10">
            <w:pPr>
              <w:spacing w:line="276" w:lineRule="auto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8A" w:rsidRDefault="0089738A" w:rsidP="00680B10">
            <w:pPr>
              <w:spacing w:line="276" w:lineRule="auto"/>
              <w:rPr>
                <w:sz w:val="18"/>
              </w:rPr>
            </w:pPr>
          </w:p>
        </w:tc>
      </w:tr>
      <w:tr w:rsidR="007724D8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7724D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</w:t>
            </w:r>
            <w:r w:rsidR="0089738A">
              <w:rPr>
                <w:sz w:val="18"/>
              </w:rPr>
              <w:t>3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7724D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ло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7724D8" w:rsidP="00DF36C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</w:t>
            </w:r>
            <w:proofErr w:type="spellStart"/>
            <w:r>
              <w:rPr>
                <w:sz w:val="18"/>
              </w:rPr>
              <w:t>Екимково</w:t>
            </w:r>
            <w:proofErr w:type="spellEnd"/>
            <w:r>
              <w:rPr>
                <w:sz w:val="18"/>
              </w:rPr>
              <w:t xml:space="preserve"> р. </w:t>
            </w:r>
            <w:proofErr w:type="spellStart"/>
            <w:r w:rsidR="00DF36C7">
              <w:rPr>
                <w:sz w:val="18"/>
              </w:rPr>
              <w:t>Н</w:t>
            </w:r>
            <w:r>
              <w:rPr>
                <w:sz w:val="18"/>
              </w:rPr>
              <w:t>ерош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7724D8" w:rsidP="006601E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идротехническое 197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7724D8" w:rsidP="0023379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главы администрации №60 от 19.12.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24D8" w:rsidRDefault="007724D8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№ 234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7724D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Протяж.26 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24D8" w:rsidRDefault="007724D8" w:rsidP="00E96F89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Баланс.1396656,0 рублю, 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>. 558662,4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7724D8" w:rsidP="007724D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44660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8D6A03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7724D8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7724D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0</w:t>
            </w:r>
            <w:r w:rsidR="0089738A">
              <w:rPr>
                <w:sz w:val="18"/>
              </w:rPr>
              <w:t>30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582E1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Канализационная се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582E1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. Барсу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8" w:rsidRDefault="00582E18" w:rsidP="006601E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жилое, специальное,</w:t>
            </w:r>
          </w:p>
          <w:p w:rsidR="007724D8" w:rsidRDefault="00582E18" w:rsidP="006601E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98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582E18" w:rsidP="0023379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главы администрации №62 от 19.12.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24D8" w:rsidRDefault="00582E18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035205</w:t>
            </w:r>
            <w:r w:rsidR="007608BC">
              <w:rPr>
                <w:sz w:val="18"/>
              </w:rPr>
              <w:t xml:space="preserve"> от 25.06.201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582E1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Протяженность 1357 </w:t>
            </w:r>
            <w:proofErr w:type="spellStart"/>
            <w:r>
              <w:rPr>
                <w:sz w:val="18"/>
              </w:rPr>
              <w:t>п.</w:t>
            </w:r>
            <w:proofErr w:type="gramStart"/>
            <w:r>
              <w:rPr>
                <w:sz w:val="18"/>
              </w:rPr>
              <w:t>м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24D8" w:rsidRDefault="00582E18" w:rsidP="00E96F89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Баланс. 660971,4 </w:t>
            </w:r>
            <w:proofErr w:type="spellStart"/>
            <w:r>
              <w:rPr>
                <w:sz w:val="18"/>
              </w:rPr>
              <w:t>рубл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 xml:space="preserve">. 432739,06 </w:t>
            </w:r>
            <w:proofErr w:type="spellStart"/>
            <w:r>
              <w:rPr>
                <w:sz w:val="18"/>
              </w:rPr>
              <w:t>рубл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582E18" w:rsidP="007724D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44660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8" w:rsidRDefault="0044660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582E18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8" w:rsidRDefault="0089738A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</w:t>
            </w:r>
            <w:r w:rsidR="007A2E30">
              <w:rPr>
                <w:sz w:val="18"/>
              </w:rPr>
              <w:t>3</w:t>
            </w:r>
            <w:r>
              <w:rPr>
                <w:sz w:val="18"/>
              </w:rPr>
              <w:t>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8" w:rsidRDefault="007A2E3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кваж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8" w:rsidRDefault="007A2E3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. Барсуки юго-восточнее дерев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8" w:rsidRDefault="007A2E30" w:rsidP="006601E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одоснабжение,, 199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8" w:rsidRDefault="007A2E30" w:rsidP="0023379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главы администрации №53 от 29.11.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2E18" w:rsidRDefault="007A2E3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2348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8" w:rsidRDefault="007A2E3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лубина  6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2E18" w:rsidRDefault="007A2E30" w:rsidP="00E96F89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 Баланс. 122536,8,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>. 55141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8" w:rsidRDefault="007A2E30" w:rsidP="007724D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8" w:rsidRDefault="0044660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8" w:rsidRDefault="00D04D99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постановление администрации СП № 93 от 26.12.2014г</w:t>
            </w:r>
          </w:p>
        </w:tc>
      </w:tr>
      <w:tr w:rsidR="007A2E30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89738A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7A2E30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кваж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7A2E30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</w:t>
            </w:r>
            <w:proofErr w:type="spellStart"/>
            <w:r>
              <w:rPr>
                <w:sz w:val="18"/>
              </w:rPr>
              <w:t>Екимково</w:t>
            </w:r>
            <w:proofErr w:type="spellEnd"/>
            <w:r>
              <w:rPr>
                <w:sz w:val="18"/>
              </w:rPr>
              <w:t xml:space="preserve">   северо-западнее дерев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7A2E30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одоснабжение,, 199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7A2E30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главы администрации №53 от 29.11.201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A2E30" w:rsidRDefault="007A2E30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2348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7A2E30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лубина  5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A2E30" w:rsidRDefault="007A2E30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 Баланс. 102114,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>. 4595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7A2E30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30" w:rsidRDefault="00D04D99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администрации СП № 93 от 26.12.2014г</w:t>
            </w:r>
          </w:p>
        </w:tc>
      </w:tr>
      <w:tr w:rsidR="00050A2E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Default="0089738A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Default="00D05B10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олод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Default="00D05B10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</w:t>
            </w:r>
            <w:proofErr w:type="spellStart"/>
            <w:r>
              <w:rPr>
                <w:sz w:val="18"/>
              </w:rPr>
              <w:t>Екимково</w:t>
            </w:r>
            <w:proofErr w:type="spellEnd"/>
            <w:r>
              <w:rPr>
                <w:sz w:val="18"/>
              </w:rPr>
              <w:t xml:space="preserve">, ул. Садо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</w:t>
            </w:r>
            <w:r w:rsidR="00D05B10">
              <w:rPr>
                <w:sz w:val="18"/>
              </w:rPr>
              <w:t>одоснабжение</w:t>
            </w:r>
            <w:r>
              <w:rPr>
                <w:sz w:val="18"/>
              </w:rPr>
              <w:t xml:space="preserve"> 198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Default="00D05B10" w:rsidP="00DF270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администрации сельского поселения от  19.12.2011г № 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50A2E" w:rsidRDefault="00D05B10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099705 от  09.12.201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Default="00D05B10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лубина 7 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50A2E" w:rsidRDefault="00D05B10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Баланс.12446,93,, остат.933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Default="00D05B10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D05B10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0" w:rsidRDefault="00475B5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0" w:rsidRDefault="00D05B10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олод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0" w:rsidRDefault="00D05B10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</w:t>
            </w:r>
            <w:r w:rsidR="00B45A7B">
              <w:rPr>
                <w:sz w:val="18"/>
              </w:rPr>
              <w:t xml:space="preserve"> Шестаково у дом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0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</w:t>
            </w:r>
            <w:r w:rsidR="00B45A7B">
              <w:rPr>
                <w:sz w:val="18"/>
              </w:rPr>
              <w:t>одоснабжение</w:t>
            </w:r>
            <w:r>
              <w:rPr>
                <w:sz w:val="18"/>
              </w:rPr>
              <w:t>, 200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0" w:rsidRDefault="00B45A7B" w:rsidP="00DF270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администрации сельского поселения от  19.12.2011г № 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05B10" w:rsidRDefault="00B45A7B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126865 от 26.01201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0" w:rsidRDefault="00B45A7B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лубина 4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05B10" w:rsidRDefault="00B45A7B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8559,54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 xml:space="preserve"> и 8559,54 балан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0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0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0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DE772E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475B5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олод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.  Шестаково у дома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одоснабжение,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администрации сельского поселения от  19.12.2011г № 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772E" w:rsidRDefault="00DE772E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126651 от 20.01201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лубина 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772E" w:rsidRDefault="00DE772E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16294,32остат и 16294,32 балан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DE772E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475B5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030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олод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 </w:t>
            </w:r>
            <w:proofErr w:type="spellStart"/>
            <w:r>
              <w:rPr>
                <w:sz w:val="18"/>
              </w:rPr>
              <w:t>Ю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одоснабжение, 199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администрации сельского поселения от  19.12.2011г № 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772E" w:rsidRDefault="00DE772E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126903 от 26.01201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лубина 1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772E" w:rsidRDefault="00DE772E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 xml:space="preserve">  4752,14 баланс.4752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DE772E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475B5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кважина (колоде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 </w:t>
            </w:r>
            <w:proofErr w:type="spellStart"/>
            <w:r>
              <w:rPr>
                <w:sz w:val="18"/>
              </w:rPr>
              <w:t>Бойково</w:t>
            </w:r>
            <w:proofErr w:type="spellEnd"/>
            <w:r>
              <w:rPr>
                <w:sz w:val="18"/>
              </w:rPr>
              <w:t xml:space="preserve"> у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одоснабжение, 199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администрации сельского поселения от  19.12.2011г № 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772E" w:rsidRDefault="00DE772E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126902 от 26.01201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лубина 12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772E" w:rsidRDefault="00DE772E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 баланс. 24507,36, 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>. 12253,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DE772E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475B5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олод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</w:t>
            </w:r>
            <w:proofErr w:type="spellStart"/>
            <w:r>
              <w:rPr>
                <w:sz w:val="18"/>
              </w:rPr>
              <w:t>Екимково</w:t>
            </w:r>
            <w:proofErr w:type="spellEnd"/>
            <w:r>
              <w:rPr>
                <w:sz w:val="18"/>
              </w:rPr>
              <w:t xml:space="preserve">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одоснабжение, 199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ановление администрации сельского поселения от  19.12.2011г № 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772E" w:rsidRDefault="00DE772E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126652 от 20.01. 2011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лубина 1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E772E" w:rsidRDefault="00DE772E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Баланс. 4752,14, остат.4276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DE772E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2E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C96C05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05" w:rsidRDefault="00C96C05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</w:t>
            </w:r>
            <w:r w:rsidR="00475B56">
              <w:rPr>
                <w:sz w:val="18"/>
              </w:rPr>
              <w:t>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05" w:rsidRDefault="00F03973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рога в д. </w:t>
            </w:r>
            <w:proofErr w:type="spellStart"/>
            <w:r>
              <w:rPr>
                <w:sz w:val="18"/>
              </w:rPr>
              <w:t>Юд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05" w:rsidRDefault="00F03973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</w:t>
            </w:r>
            <w:proofErr w:type="spellStart"/>
            <w:r>
              <w:rPr>
                <w:sz w:val="18"/>
              </w:rPr>
              <w:t>Юдино</w:t>
            </w:r>
            <w:proofErr w:type="spellEnd"/>
            <w:r w:rsidR="00475B56">
              <w:rPr>
                <w:sz w:val="18"/>
              </w:rPr>
              <w:t xml:space="preserve">, </w:t>
            </w:r>
            <w:proofErr w:type="spellStart"/>
            <w:r w:rsidR="00475B56">
              <w:rPr>
                <w:sz w:val="18"/>
              </w:rPr>
              <w:t>ул</w:t>
            </w:r>
            <w:proofErr w:type="gramStart"/>
            <w:r w:rsidR="00475B56">
              <w:rPr>
                <w:sz w:val="18"/>
              </w:rPr>
              <w:t>.Т</w:t>
            </w:r>
            <w:proofErr w:type="gramEnd"/>
            <w:r w:rsidR="00475B56">
              <w:rPr>
                <w:sz w:val="18"/>
              </w:rPr>
              <w:t>емново</w:t>
            </w:r>
            <w:proofErr w:type="spellEnd"/>
            <w:r w:rsidR="00DF337C">
              <w:rPr>
                <w:sz w:val="18"/>
              </w:rPr>
              <w:t xml:space="preserve"> 195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05" w:rsidRDefault="00F03973" w:rsidP="00F03973">
            <w:pPr>
              <w:spacing w:line="276" w:lineRule="auto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дентификацион-ные</w:t>
            </w:r>
            <w:proofErr w:type="spellEnd"/>
            <w:proofErr w:type="gramEnd"/>
            <w:r>
              <w:rPr>
                <w:sz w:val="18"/>
              </w:rPr>
              <w:t xml:space="preserve"> номера</w:t>
            </w:r>
          </w:p>
          <w:p w:rsidR="00D72599" w:rsidRDefault="00D72599" w:rsidP="00475B5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, 29 208804 ОП СП -014</w:t>
            </w:r>
            <w:r w:rsidR="00175C48">
              <w:rPr>
                <w:sz w:val="18"/>
              </w:rPr>
              <w:t xml:space="preserve">, 1950 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05" w:rsidRDefault="00D72599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 СП «Деревня Барс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96C05" w:rsidRDefault="005A4692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336172 от 03.04.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05" w:rsidRDefault="00475B56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462,8 п.м.,2776,8 </w:t>
            </w:r>
            <w:proofErr w:type="spellStart"/>
            <w:r>
              <w:rPr>
                <w:sz w:val="18"/>
              </w:rPr>
              <w:t>кв.м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96C05" w:rsidRDefault="00175C48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Баланс.</w:t>
            </w:r>
            <w:r w:rsidR="00475B56">
              <w:rPr>
                <w:sz w:val="18"/>
              </w:rPr>
              <w:t xml:space="preserve"> </w:t>
            </w:r>
            <w:r w:rsidR="00A82B6D">
              <w:rPr>
                <w:sz w:val="18"/>
              </w:rPr>
              <w:t xml:space="preserve"> 20326,1  </w:t>
            </w:r>
            <w:r>
              <w:rPr>
                <w:sz w:val="18"/>
              </w:rPr>
              <w:t xml:space="preserve"> остат.</w:t>
            </w:r>
            <w:r w:rsidR="00A82B6D">
              <w:rPr>
                <w:sz w:val="18"/>
              </w:rPr>
              <w:t>8130,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05" w:rsidRDefault="00175C48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05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05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A82B6D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D" w:rsidRDefault="00A82B6D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D" w:rsidRDefault="00A82B6D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рога в д. </w:t>
            </w:r>
            <w:proofErr w:type="spellStart"/>
            <w:r>
              <w:rPr>
                <w:sz w:val="18"/>
              </w:rPr>
              <w:t>Юд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A82B6D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</w:t>
            </w:r>
            <w:proofErr w:type="spellStart"/>
            <w:r>
              <w:rPr>
                <w:sz w:val="18"/>
              </w:rPr>
              <w:t>Юдино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ул</w:t>
            </w:r>
            <w:proofErr w:type="gramStart"/>
            <w:r>
              <w:rPr>
                <w:sz w:val="18"/>
              </w:rPr>
              <w:t>.Ю</w:t>
            </w:r>
            <w:proofErr w:type="gramEnd"/>
            <w:r>
              <w:rPr>
                <w:sz w:val="18"/>
              </w:rPr>
              <w:t>дино</w:t>
            </w:r>
            <w:proofErr w:type="spellEnd"/>
          </w:p>
          <w:p w:rsidR="00A82B6D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95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D" w:rsidRDefault="00A82B6D" w:rsidP="00680B10">
            <w:pPr>
              <w:spacing w:line="276" w:lineRule="auto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дентификацион-ные</w:t>
            </w:r>
            <w:proofErr w:type="spellEnd"/>
            <w:proofErr w:type="gramEnd"/>
            <w:r>
              <w:rPr>
                <w:sz w:val="18"/>
              </w:rPr>
              <w:t xml:space="preserve"> номера</w:t>
            </w:r>
          </w:p>
          <w:p w:rsidR="00A82B6D" w:rsidRDefault="00A82B6D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, 29 208804 ОП СП -013, 1950 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D" w:rsidRDefault="00A82B6D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 СП «Деревня Барс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82B6D" w:rsidRDefault="00E966E1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336172 от 03.04.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D" w:rsidRDefault="00A82B6D" w:rsidP="00A82B6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1269,8п.м., 7618,8 </w:t>
            </w:r>
            <w:proofErr w:type="spellStart"/>
            <w:r>
              <w:rPr>
                <w:sz w:val="18"/>
              </w:rPr>
              <w:t>кв.м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82B6D" w:rsidRDefault="00A82B6D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Баланс.  55769,7  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>. 22307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D" w:rsidRDefault="00A82B6D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D" w:rsidRDefault="00446604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D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175C48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475B5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1</w:t>
            </w:r>
            <w:r w:rsidR="00A82B6D">
              <w:rPr>
                <w:sz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475B56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рога  в д. </w:t>
            </w:r>
            <w:proofErr w:type="spellStart"/>
            <w:r>
              <w:rPr>
                <w:sz w:val="18"/>
              </w:rPr>
              <w:t>Еким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475B56" w:rsidP="00A82B6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</w:t>
            </w:r>
            <w:proofErr w:type="spellStart"/>
            <w:r>
              <w:rPr>
                <w:sz w:val="18"/>
              </w:rPr>
              <w:t>Екимково</w:t>
            </w:r>
            <w:proofErr w:type="spellEnd"/>
            <w:r>
              <w:rPr>
                <w:sz w:val="18"/>
              </w:rPr>
              <w:t xml:space="preserve"> Ул. Садовая, </w:t>
            </w:r>
            <w:r w:rsidR="00DF337C">
              <w:rPr>
                <w:sz w:val="18"/>
              </w:rPr>
              <w:t>196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6" w:rsidRDefault="00475B56" w:rsidP="00F03973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Индетификационные</w:t>
            </w:r>
            <w:proofErr w:type="spellEnd"/>
            <w:r>
              <w:rPr>
                <w:sz w:val="18"/>
              </w:rPr>
              <w:t xml:space="preserve"> номера</w:t>
            </w:r>
          </w:p>
          <w:p w:rsidR="00175C48" w:rsidRDefault="00475B56" w:rsidP="00A82B6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: 29 208804 ОП СП -005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475B56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 СП «Деревня Барс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75C48" w:rsidRDefault="00E966E1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335969 от 26.03.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475B56" w:rsidP="00A82B6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995,4 п</w:t>
            </w:r>
            <w:proofErr w:type="gramStart"/>
            <w:r>
              <w:rPr>
                <w:sz w:val="18"/>
              </w:rPr>
              <w:t>.м</w:t>
            </w:r>
            <w:proofErr w:type="gramEnd"/>
            <w:r w:rsidR="00A82B6D">
              <w:rPr>
                <w:sz w:val="18"/>
              </w:rPr>
              <w:t xml:space="preserve">,5972,4 </w:t>
            </w:r>
            <w:proofErr w:type="spellStart"/>
            <w:r w:rsidR="00A82B6D">
              <w:rPr>
                <w:sz w:val="18"/>
              </w:rPr>
              <w:t>кв.м</w:t>
            </w:r>
            <w:proofErr w:type="spellEnd"/>
            <w:r w:rsidR="00A82B6D">
              <w:rPr>
                <w:sz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75C48" w:rsidRDefault="00475B56" w:rsidP="00DE772E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Баланс.</w:t>
            </w:r>
            <w:r w:rsidR="00A82B6D">
              <w:rPr>
                <w:sz w:val="18"/>
              </w:rPr>
              <w:t>2054744,5           Остат.1027372,25, 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175C48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A82B6D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D" w:rsidRDefault="00A82B6D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03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D" w:rsidRDefault="00A82B6D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рога  в д. </w:t>
            </w:r>
            <w:proofErr w:type="spellStart"/>
            <w:r>
              <w:rPr>
                <w:sz w:val="18"/>
              </w:rPr>
              <w:t>Еким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D" w:rsidRDefault="00A82B6D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</w:t>
            </w:r>
            <w:proofErr w:type="spellStart"/>
            <w:r>
              <w:rPr>
                <w:sz w:val="18"/>
              </w:rPr>
              <w:t>Екимково</w:t>
            </w:r>
            <w:proofErr w:type="spellEnd"/>
            <w:r>
              <w:rPr>
                <w:sz w:val="18"/>
              </w:rPr>
              <w:t xml:space="preserve"> Ул. </w:t>
            </w:r>
            <w:r w:rsidR="00DF337C">
              <w:rPr>
                <w:sz w:val="18"/>
              </w:rPr>
              <w:t>Полевая 196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D" w:rsidRDefault="00A82B6D" w:rsidP="00680B10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Индетификационные</w:t>
            </w:r>
            <w:proofErr w:type="spellEnd"/>
            <w:r>
              <w:rPr>
                <w:sz w:val="18"/>
              </w:rPr>
              <w:t xml:space="preserve"> номера</w:t>
            </w:r>
          </w:p>
          <w:p w:rsidR="00A82B6D" w:rsidRDefault="00A82B6D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: </w:t>
            </w:r>
            <w:r w:rsidR="00DF337C">
              <w:rPr>
                <w:sz w:val="18"/>
              </w:rPr>
              <w:t>29 208804 ОП СП-006</w:t>
            </w:r>
            <w:proofErr w:type="gramStart"/>
            <w:r w:rsidR="00DF337C">
              <w:rPr>
                <w:sz w:val="18"/>
              </w:rPr>
              <w:t xml:space="preserve"> </w:t>
            </w:r>
            <w:r>
              <w:rPr>
                <w:sz w:val="18"/>
              </w:rPr>
              <w:t>;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D" w:rsidRDefault="00A82B6D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 СП «Деревня Барс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82B6D" w:rsidRDefault="00E966E1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335969 от 26.03.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D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700 </w:t>
            </w:r>
            <w:proofErr w:type="spellStart"/>
            <w:r>
              <w:rPr>
                <w:sz w:val="18"/>
              </w:rPr>
              <w:t>п.м</w:t>
            </w:r>
            <w:proofErr w:type="spellEnd"/>
            <w:r>
              <w:rPr>
                <w:sz w:val="18"/>
              </w:rPr>
              <w:t xml:space="preserve">., 4200 </w:t>
            </w:r>
            <w:proofErr w:type="spellStart"/>
            <w:r>
              <w:rPr>
                <w:sz w:val="18"/>
              </w:rPr>
              <w:t>кв.м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82B6D" w:rsidRDefault="00A82B6D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Баланс.</w:t>
            </w:r>
            <w:r w:rsidR="00DF337C">
              <w:rPr>
                <w:sz w:val="18"/>
              </w:rPr>
              <w:t>30744 руб.,</w:t>
            </w:r>
            <w:r>
              <w:rPr>
                <w:sz w:val="18"/>
              </w:rPr>
              <w:t xml:space="preserve">         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>.</w:t>
            </w:r>
            <w:r w:rsidR="00DF337C">
              <w:rPr>
                <w:sz w:val="18"/>
              </w:rPr>
              <w:t xml:space="preserve"> 15372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D" w:rsidRDefault="00A82B6D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D" w:rsidRDefault="00446604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D" w:rsidRDefault="00446604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DF337C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рога  в д. </w:t>
            </w:r>
            <w:proofErr w:type="spellStart"/>
            <w:r>
              <w:rPr>
                <w:sz w:val="18"/>
              </w:rPr>
              <w:t>Еким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</w:t>
            </w:r>
            <w:proofErr w:type="spellStart"/>
            <w:r>
              <w:rPr>
                <w:sz w:val="18"/>
              </w:rPr>
              <w:t>Екимково</w:t>
            </w:r>
            <w:proofErr w:type="spellEnd"/>
            <w:r>
              <w:rPr>
                <w:sz w:val="18"/>
              </w:rPr>
              <w:t xml:space="preserve"> Ул. Парковая 196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Индетификационные</w:t>
            </w:r>
            <w:proofErr w:type="spellEnd"/>
            <w:r>
              <w:rPr>
                <w:sz w:val="18"/>
              </w:rPr>
              <w:t xml:space="preserve"> номера</w:t>
            </w:r>
          </w:p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: 29 208804 ОП СП-007</w:t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 СП «Деревня Барс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F337C" w:rsidRDefault="00E966E1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335969 от 26.03.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1327 </w:t>
            </w:r>
            <w:proofErr w:type="spellStart"/>
            <w:r>
              <w:rPr>
                <w:sz w:val="18"/>
              </w:rPr>
              <w:t>п.м</w:t>
            </w:r>
            <w:proofErr w:type="spellEnd"/>
            <w:r>
              <w:rPr>
                <w:sz w:val="18"/>
              </w:rPr>
              <w:t xml:space="preserve">., 7962 </w:t>
            </w:r>
            <w:proofErr w:type="spellStart"/>
            <w:r>
              <w:rPr>
                <w:sz w:val="18"/>
              </w:rPr>
              <w:t>кв.м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F337C" w:rsidRDefault="00DF337C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Балан.  58281,84 руб.,         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>.  29140,92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446604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DF337C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орога  в д. Слоб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.  Слобода 193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Индетификационные</w:t>
            </w:r>
            <w:proofErr w:type="spellEnd"/>
            <w:r>
              <w:rPr>
                <w:sz w:val="18"/>
              </w:rPr>
              <w:t xml:space="preserve"> номера</w:t>
            </w:r>
          </w:p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: 29 208804 ОП СП-008</w:t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  <w:r>
              <w:rPr>
                <w:sz w:val="18"/>
              </w:rPr>
              <w:t xml:space="preserve"> </w:t>
            </w:r>
            <w:r w:rsidR="0018012D">
              <w:rPr>
                <w:sz w:val="18"/>
              </w:rPr>
              <w:t>грун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 СП «Деревня Барс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F337C" w:rsidRDefault="00E966E1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335966 от 26.03.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1265,6 </w:t>
            </w:r>
            <w:proofErr w:type="spellStart"/>
            <w:r>
              <w:rPr>
                <w:sz w:val="18"/>
              </w:rPr>
              <w:t>п.м</w:t>
            </w:r>
            <w:proofErr w:type="spellEnd"/>
            <w:r>
              <w:rPr>
                <w:sz w:val="18"/>
              </w:rPr>
              <w:t xml:space="preserve">., 7593,6 </w:t>
            </w:r>
            <w:proofErr w:type="spellStart"/>
            <w:r>
              <w:rPr>
                <w:sz w:val="18"/>
              </w:rPr>
              <w:t>кв.м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F337C" w:rsidRDefault="00DF337C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Баланс.55585,2руб.,         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>.  22234,06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DF337C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рога  в д.  </w:t>
            </w:r>
            <w:proofErr w:type="spellStart"/>
            <w:r>
              <w:rPr>
                <w:sz w:val="18"/>
              </w:rPr>
              <w:t>Беляй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 </w:t>
            </w:r>
            <w:proofErr w:type="spellStart"/>
            <w:r>
              <w:rPr>
                <w:sz w:val="18"/>
              </w:rPr>
              <w:t>Беляйково</w:t>
            </w:r>
            <w:proofErr w:type="spellEnd"/>
            <w:r>
              <w:rPr>
                <w:sz w:val="18"/>
              </w:rPr>
              <w:t xml:space="preserve">  193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Индетификационные</w:t>
            </w:r>
            <w:proofErr w:type="spellEnd"/>
            <w:r>
              <w:rPr>
                <w:sz w:val="18"/>
              </w:rPr>
              <w:t xml:space="preserve"> номера</w:t>
            </w:r>
          </w:p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: 29 208804 ОП СП-009</w:t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  <w:r>
              <w:rPr>
                <w:sz w:val="18"/>
              </w:rPr>
              <w:t xml:space="preserve"> </w:t>
            </w:r>
            <w:r w:rsidR="0018012D">
              <w:rPr>
                <w:sz w:val="18"/>
              </w:rPr>
              <w:t>грун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 СП «Деревня Барс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F337C" w:rsidRDefault="00E966E1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336171 от 03.04.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694,5п.м., 4167кв.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F337C" w:rsidRDefault="00DF337C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Баланс.</w:t>
            </w:r>
            <w:r w:rsidR="007919D9">
              <w:rPr>
                <w:sz w:val="18"/>
              </w:rPr>
              <w:t xml:space="preserve"> 30502,44</w:t>
            </w:r>
            <w:r>
              <w:rPr>
                <w:sz w:val="18"/>
              </w:rPr>
              <w:t xml:space="preserve">руб.,         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>.</w:t>
            </w:r>
            <w:r w:rsidR="007919D9">
              <w:rPr>
                <w:sz w:val="18"/>
              </w:rPr>
              <w:t xml:space="preserve">  12200,98</w:t>
            </w:r>
            <w:r>
              <w:rPr>
                <w:sz w:val="18"/>
              </w:rPr>
              <w:t xml:space="preserve">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DF337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7C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7919D9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рога  в д. Шестак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.  Шестаково 1939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Индетификационные</w:t>
            </w:r>
            <w:proofErr w:type="spellEnd"/>
            <w:r>
              <w:rPr>
                <w:sz w:val="18"/>
              </w:rPr>
              <w:t xml:space="preserve"> номера</w:t>
            </w:r>
          </w:p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: 29 208804 ОП СП-010</w:t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  <w:r>
              <w:rPr>
                <w:sz w:val="18"/>
              </w:rPr>
              <w:t xml:space="preserve"> </w:t>
            </w:r>
            <w:r w:rsidR="0018012D">
              <w:rPr>
                <w:sz w:val="18"/>
              </w:rPr>
              <w:t>грун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 СП «Деревня Барс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919D9" w:rsidRDefault="00E966E1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;0кл №335967 от  26.03.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560,4п.м., 3364,8кв.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919D9" w:rsidRDefault="007919D9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Баланс.24630,34руб.,         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>.  9852,13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7919D9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орога  в д. Мишн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.  Мишнево 193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Индетификационные</w:t>
            </w:r>
            <w:proofErr w:type="spellEnd"/>
            <w:r>
              <w:rPr>
                <w:sz w:val="18"/>
              </w:rPr>
              <w:t xml:space="preserve"> номера</w:t>
            </w:r>
          </w:p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: 29 208804 ОП СП-011</w:t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  <w:r>
              <w:rPr>
                <w:sz w:val="18"/>
              </w:rPr>
              <w:t xml:space="preserve"> </w:t>
            </w:r>
            <w:r w:rsidR="0018012D">
              <w:rPr>
                <w:sz w:val="18"/>
              </w:rPr>
              <w:t>грун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 СП «Деревня Барс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919D9" w:rsidRDefault="007919D9" w:rsidP="00680B10">
            <w:pPr>
              <w:spacing w:line="276" w:lineRule="auto"/>
              <w:ind w:left="113" w:right="113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255,9п.м., 7535,4кв.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919D9" w:rsidRDefault="007919D9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Баланс.55159,13руб.,         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>.   22063,65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7919D9" w:rsidTr="00DF36C7">
        <w:trPr>
          <w:cantSplit/>
          <w:trHeight w:val="21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03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рога  в д. </w:t>
            </w:r>
            <w:proofErr w:type="spellStart"/>
            <w:r>
              <w:rPr>
                <w:sz w:val="18"/>
              </w:rPr>
              <w:t>Бой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 </w:t>
            </w:r>
            <w:proofErr w:type="spellStart"/>
            <w:r>
              <w:rPr>
                <w:sz w:val="18"/>
              </w:rPr>
              <w:t>Бойково</w:t>
            </w:r>
            <w:proofErr w:type="spellEnd"/>
            <w:r>
              <w:rPr>
                <w:sz w:val="18"/>
              </w:rPr>
              <w:t xml:space="preserve"> 193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Индетификационные</w:t>
            </w:r>
            <w:proofErr w:type="spellEnd"/>
            <w:r>
              <w:rPr>
                <w:sz w:val="18"/>
              </w:rPr>
              <w:t xml:space="preserve"> номера</w:t>
            </w:r>
          </w:p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: 29 208804 ОП СП-012</w:t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  <w:r>
              <w:rPr>
                <w:sz w:val="18"/>
              </w:rPr>
              <w:t xml:space="preserve"> </w:t>
            </w:r>
            <w:r w:rsidR="0018012D">
              <w:rPr>
                <w:sz w:val="18"/>
              </w:rPr>
              <w:t xml:space="preserve"> грун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 СП «Деревня Барс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919D9" w:rsidRDefault="00E966E1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335968 от 26.03.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545,8п.м., 6274,8кв.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919D9" w:rsidRDefault="007919D9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Баланс. 23971,54руб.,         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>.   9588,61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7919D9" w:rsidTr="00DF36C7">
        <w:trPr>
          <w:cantSplit/>
          <w:trHeight w:val="233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</w:t>
            </w:r>
            <w:r w:rsidR="0018012D">
              <w:rPr>
                <w:sz w:val="18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орога  в д. </w:t>
            </w:r>
            <w:r w:rsidR="0018012D">
              <w:rPr>
                <w:sz w:val="18"/>
              </w:rPr>
              <w:t>Барс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Д</w:t>
            </w:r>
            <w:r w:rsidR="0018012D">
              <w:rPr>
                <w:sz w:val="18"/>
              </w:rPr>
              <w:t>Барсуки</w:t>
            </w:r>
            <w:proofErr w:type="spellEnd"/>
            <w:r w:rsidR="0018012D">
              <w:rPr>
                <w:sz w:val="18"/>
              </w:rPr>
              <w:t xml:space="preserve"> по ул. Централь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Индетификационные</w:t>
            </w:r>
            <w:proofErr w:type="spellEnd"/>
            <w:r>
              <w:rPr>
                <w:sz w:val="18"/>
              </w:rPr>
              <w:t xml:space="preserve"> номера</w:t>
            </w:r>
          </w:p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: 29 208804 ОП СП</w:t>
            </w:r>
            <w:r w:rsidR="0018012D">
              <w:rPr>
                <w:sz w:val="18"/>
              </w:rPr>
              <w:t>-001</w:t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 СП «Деревня Барс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919D9" w:rsidRDefault="00E966E1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336172 от 03.04.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18012D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3718,9п.м.,  22313,4</w:t>
            </w:r>
            <w:r w:rsidR="007919D9">
              <w:rPr>
                <w:sz w:val="18"/>
              </w:rPr>
              <w:t>кв.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919D9" w:rsidRDefault="007919D9" w:rsidP="00FF38EC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Баланс</w:t>
            </w:r>
            <w:proofErr w:type="gramStart"/>
            <w:r>
              <w:rPr>
                <w:sz w:val="18"/>
              </w:rPr>
              <w:t>.</w:t>
            </w:r>
            <w:proofErr w:type="gramEnd"/>
            <w:r w:rsidR="0018012D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 xml:space="preserve">уб.,  </w:t>
            </w:r>
            <w:r w:rsidR="00FF38EC">
              <w:rPr>
                <w:sz w:val="18"/>
              </w:rPr>
              <w:t>6496613,18</w:t>
            </w:r>
            <w:r>
              <w:rPr>
                <w:sz w:val="18"/>
              </w:rPr>
              <w:t xml:space="preserve">       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>.</w:t>
            </w:r>
            <w:r w:rsidR="00FF38EC">
              <w:rPr>
                <w:sz w:val="18"/>
              </w:rPr>
              <w:t xml:space="preserve"> 3511682,8</w:t>
            </w:r>
            <w:r>
              <w:rPr>
                <w:sz w:val="18"/>
              </w:rPr>
              <w:t xml:space="preserve">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7919D9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9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FF38EC" w:rsidRDefault="00FF38EC" w:rsidP="00DE772E">
            <w:pPr>
              <w:spacing w:line="276" w:lineRule="auto"/>
              <w:rPr>
                <w:sz w:val="18"/>
              </w:rPr>
            </w:pPr>
          </w:p>
        </w:tc>
      </w:tr>
      <w:tr w:rsidR="00FF38EC" w:rsidTr="00DF36C7">
        <w:trPr>
          <w:cantSplit/>
          <w:trHeight w:val="233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орога  в д. Барс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 Барсуки по </w:t>
            </w:r>
            <w:proofErr w:type="spellStart"/>
            <w:r>
              <w:rPr>
                <w:sz w:val="18"/>
              </w:rPr>
              <w:t>ул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олоде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Индетификационные</w:t>
            </w:r>
            <w:proofErr w:type="spellEnd"/>
            <w:r>
              <w:rPr>
                <w:sz w:val="18"/>
              </w:rPr>
              <w:t xml:space="preserve"> номера</w:t>
            </w:r>
          </w:p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: 29 208804 ОП СП-002</w:t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 СП «Деревня Барс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F38EC" w:rsidRDefault="00E966E1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336172 от 03.04.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447 </w:t>
            </w:r>
            <w:proofErr w:type="spellStart"/>
            <w:r>
              <w:rPr>
                <w:sz w:val="18"/>
              </w:rPr>
              <w:t>п.м</w:t>
            </w:r>
            <w:proofErr w:type="spellEnd"/>
            <w:r>
              <w:rPr>
                <w:sz w:val="18"/>
              </w:rPr>
              <w:t>., 2682кв.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F38EC" w:rsidRDefault="00FF38EC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Баланс.2113803,28руб.,         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>.   1142596,37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FF38EC" w:rsidTr="00DF36C7">
        <w:trPr>
          <w:cantSplit/>
          <w:trHeight w:val="233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орога  в д. Барс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 Барсуки по ул. </w:t>
            </w:r>
            <w:proofErr w:type="gramStart"/>
            <w:r>
              <w:rPr>
                <w:sz w:val="18"/>
              </w:rPr>
              <w:t>Школьная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Индетификационные</w:t>
            </w:r>
            <w:proofErr w:type="spellEnd"/>
            <w:r>
              <w:rPr>
                <w:sz w:val="18"/>
              </w:rPr>
              <w:t xml:space="preserve"> номера</w:t>
            </w:r>
          </w:p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: 29 208804 ОП СП-003</w:t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 СП «Деревня Барс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F38EC" w:rsidRDefault="00E966E1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336172 от 03.04.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637 </w:t>
            </w:r>
            <w:proofErr w:type="spellStart"/>
            <w:r>
              <w:rPr>
                <w:sz w:val="18"/>
              </w:rPr>
              <w:t>п.м</w:t>
            </w:r>
            <w:proofErr w:type="spellEnd"/>
            <w:r>
              <w:rPr>
                <w:sz w:val="18"/>
              </w:rPr>
              <w:t xml:space="preserve">.,  3822 </w:t>
            </w:r>
            <w:proofErr w:type="spellStart"/>
            <w:r>
              <w:rPr>
                <w:sz w:val="18"/>
              </w:rPr>
              <w:t>кв.м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F38EC" w:rsidRDefault="00FF38EC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Баланс. 3012287,9руб.,         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>.    162826373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FF38EC" w:rsidTr="00DF36C7">
        <w:trPr>
          <w:cantSplit/>
          <w:trHeight w:val="233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орога  в д. Барс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 Барсуки по ул. </w:t>
            </w:r>
            <w:proofErr w:type="gramStart"/>
            <w:r>
              <w:rPr>
                <w:sz w:val="18"/>
              </w:rPr>
              <w:t>Нов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Индетификационные</w:t>
            </w:r>
            <w:proofErr w:type="spellEnd"/>
            <w:r>
              <w:rPr>
                <w:sz w:val="18"/>
              </w:rPr>
              <w:t xml:space="preserve"> номера</w:t>
            </w:r>
          </w:p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: 29 208804 ОП СП-004</w:t>
            </w:r>
            <w:proofErr w:type="gramStart"/>
            <w:r>
              <w:rPr>
                <w:sz w:val="18"/>
              </w:rPr>
              <w:t xml:space="preserve"> ;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 СП «Деревня Барс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F38EC" w:rsidRDefault="00E966E1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336172 от 03.04.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765п.м.,  4590 </w:t>
            </w:r>
            <w:proofErr w:type="spellStart"/>
            <w:r>
              <w:rPr>
                <w:sz w:val="18"/>
              </w:rPr>
              <w:t>кв.м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F38EC" w:rsidRDefault="00FF38EC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Баланс.    37294,67уб.,          </w:t>
            </w:r>
            <w:proofErr w:type="spellStart"/>
            <w:r>
              <w:rPr>
                <w:sz w:val="18"/>
              </w:rPr>
              <w:t>Остат</w:t>
            </w:r>
            <w:proofErr w:type="spellEnd"/>
            <w:r>
              <w:rPr>
                <w:sz w:val="18"/>
              </w:rPr>
              <w:t>.   20159,28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FF38E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C" w:rsidRDefault="00446604" w:rsidP="00DE772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7608BC" w:rsidTr="00DF36C7">
        <w:trPr>
          <w:cantSplit/>
          <w:trHeight w:val="233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Pr="004E21E5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  <w:lang w:val="en-US"/>
              </w:rPr>
              <w:t>03</w:t>
            </w:r>
            <w:r>
              <w:rPr>
                <w:sz w:val="18"/>
              </w:rPr>
              <w:t>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одопроводная сеть д. Барс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. Барсу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нв. Номер 2/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608BC" w:rsidRDefault="007608BC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495418 от 25.02.201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378,9 </w:t>
            </w:r>
            <w:proofErr w:type="spellStart"/>
            <w:r>
              <w:rPr>
                <w:sz w:val="18"/>
              </w:rPr>
              <w:t>п.</w:t>
            </w:r>
            <w:proofErr w:type="gramStart"/>
            <w:r>
              <w:rPr>
                <w:sz w:val="18"/>
              </w:rPr>
              <w:t>м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608BC" w:rsidRDefault="007608BC" w:rsidP="00680B10">
            <w:pPr>
              <w:spacing w:line="276" w:lineRule="auto"/>
              <w:ind w:left="11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Восст</w:t>
            </w:r>
            <w:proofErr w:type="gramStart"/>
            <w:r>
              <w:rPr>
                <w:sz w:val="18"/>
              </w:rPr>
              <w:t>.я</w:t>
            </w:r>
            <w:proofErr w:type="spellEnd"/>
            <w:proofErr w:type="gramEnd"/>
            <w:r>
              <w:rPr>
                <w:sz w:val="18"/>
              </w:rPr>
              <w:t xml:space="preserve"> 182760,34 действительная 182760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>
            <w:r w:rsidRPr="008D423C"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D04D99">
            <w:r>
              <w:rPr>
                <w:sz w:val="18"/>
              </w:rPr>
              <w:t>постановление администрации СП № 93 от 26.12.2014г</w:t>
            </w:r>
          </w:p>
        </w:tc>
      </w:tr>
      <w:tr w:rsidR="007608BC" w:rsidTr="00DF36C7">
        <w:trPr>
          <w:cantSplit/>
          <w:trHeight w:val="233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03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Pr="001E51D4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одопроводная сеть д. Барс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. Барсу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нв. Номер 2/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608BC" w:rsidRDefault="007608BC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679446 от 17.02.201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839 </w:t>
            </w:r>
            <w:proofErr w:type="spellStart"/>
            <w:r>
              <w:rPr>
                <w:sz w:val="18"/>
              </w:rPr>
              <w:t>п.</w:t>
            </w:r>
            <w:proofErr w:type="gramStart"/>
            <w:r>
              <w:rPr>
                <w:sz w:val="18"/>
              </w:rPr>
              <w:t>м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608BC" w:rsidRPr="00341182" w:rsidRDefault="007608BC" w:rsidP="00680B10">
            <w:pPr>
              <w:spacing w:line="276" w:lineRule="auto"/>
              <w:ind w:left="11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Инвентариз</w:t>
            </w:r>
            <w:proofErr w:type="spellEnd"/>
            <w:r>
              <w:rPr>
                <w:sz w:val="18"/>
              </w:rPr>
              <w:t>. 160134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>
            <w:r w:rsidRPr="008D423C"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D04D99">
            <w:r>
              <w:rPr>
                <w:sz w:val="18"/>
              </w:rPr>
              <w:t>постановление администрации СП № 93 от 26.12.2014г</w:t>
            </w:r>
          </w:p>
        </w:tc>
      </w:tr>
      <w:tr w:rsidR="007608BC" w:rsidTr="00DF36C7">
        <w:trPr>
          <w:cantSplit/>
          <w:trHeight w:val="233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Pr="001E51D4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Водопроводная сеть д. </w:t>
            </w:r>
            <w:proofErr w:type="spellStart"/>
            <w:r>
              <w:rPr>
                <w:sz w:val="18"/>
              </w:rPr>
              <w:t>Еким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Екимк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Инв</w:t>
            </w:r>
            <w:proofErr w:type="gramStart"/>
            <w:r>
              <w:rPr>
                <w:sz w:val="18"/>
              </w:rPr>
              <w:t>.н</w:t>
            </w:r>
            <w:proofErr w:type="gramEnd"/>
            <w:r>
              <w:rPr>
                <w:sz w:val="18"/>
              </w:rPr>
              <w:t>омер</w:t>
            </w:r>
            <w:proofErr w:type="spellEnd"/>
            <w:r>
              <w:rPr>
                <w:sz w:val="18"/>
              </w:rPr>
              <w:t xml:space="preserve"> 2/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608BC" w:rsidRDefault="007608BC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679447 от 17.02.2014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279 </w:t>
            </w:r>
            <w:proofErr w:type="spellStart"/>
            <w:r>
              <w:rPr>
                <w:sz w:val="18"/>
              </w:rPr>
              <w:t>п.</w:t>
            </w:r>
            <w:proofErr w:type="gramStart"/>
            <w:r>
              <w:rPr>
                <w:sz w:val="18"/>
              </w:rPr>
              <w:t>м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608BC" w:rsidRDefault="007608BC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Инвентариз.360260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ельское поселение 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>
            <w:r w:rsidRPr="008D423C"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D04D99">
            <w:r>
              <w:rPr>
                <w:sz w:val="18"/>
              </w:rPr>
              <w:t>постановление администрации СП № 93 от 26.12.2014г</w:t>
            </w:r>
          </w:p>
        </w:tc>
      </w:tr>
      <w:tr w:rsidR="007608BC" w:rsidTr="00DF36C7">
        <w:trPr>
          <w:cantSplit/>
          <w:trHeight w:val="233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ешеходная дорожка (тротуар) асфальтовое покры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. Барсуки д.1-95,д.</w:t>
            </w:r>
          </w:p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56-96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ешеходная доро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608BC" w:rsidRDefault="007608BC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Нет 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2000 </w:t>
            </w:r>
            <w:proofErr w:type="spellStart"/>
            <w:r>
              <w:rPr>
                <w:sz w:val="18"/>
              </w:rPr>
              <w:t>п.</w:t>
            </w:r>
            <w:proofErr w:type="gramStart"/>
            <w:r>
              <w:rPr>
                <w:sz w:val="18"/>
              </w:rPr>
              <w:t>м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608BC" w:rsidRDefault="007608BC" w:rsidP="00680B10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680B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Казна МО СП «Деревня Барсуки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>
            <w:r w:rsidRPr="008D423C"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>
            <w:r w:rsidRPr="007B4E2F">
              <w:rPr>
                <w:sz w:val="18"/>
              </w:rPr>
              <w:t>нет</w:t>
            </w:r>
          </w:p>
        </w:tc>
      </w:tr>
      <w:tr w:rsidR="007608BC" w:rsidTr="00DF36C7">
        <w:trPr>
          <w:cantSplit/>
          <w:trHeight w:val="233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Pr="0005575D" w:rsidRDefault="007608BC" w:rsidP="00B1480B">
            <w:p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0302</w:t>
            </w:r>
            <w:r>
              <w:rPr>
                <w:sz w:val="18"/>
                <w:lang w:val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Pr="0005575D" w:rsidRDefault="007608BC" w:rsidP="00B1480B">
            <w:pPr>
              <w:spacing w:line="276" w:lineRule="auto"/>
              <w:rPr>
                <w:sz w:val="18"/>
              </w:rPr>
            </w:pPr>
            <w:r w:rsidRPr="0005575D">
              <w:rPr>
                <w:sz w:val="18"/>
              </w:rPr>
              <w:t xml:space="preserve"> </w:t>
            </w:r>
            <w:r>
              <w:rPr>
                <w:sz w:val="18"/>
              </w:rPr>
              <w:t>Дорож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ропиночная</w:t>
            </w:r>
            <w:proofErr w:type="spellEnd"/>
            <w:r>
              <w:rPr>
                <w:sz w:val="18"/>
              </w:rPr>
              <w:t xml:space="preserve"> сеть центральной усадь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Барсуки  </w:t>
            </w:r>
            <w:proofErr w:type="gramStart"/>
            <w:r>
              <w:rPr>
                <w:sz w:val="18"/>
              </w:rPr>
              <w:t>Центр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орожно-</w:t>
            </w:r>
            <w:proofErr w:type="spellStart"/>
            <w:r>
              <w:rPr>
                <w:sz w:val="18"/>
              </w:rPr>
              <w:t>тропиночная</w:t>
            </w:r>
            <w:proofErr w:type="spellEnd"/>
            <w:r>
              <w:rPr>
                <w:sz w:val="18"/>
              </w:rPr>
              <w:t xml:space="preserve">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608BC" w:rsidRDefault="007608BC" w:rsidP="00B1480B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Нет 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05575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1000 </w:t>
            </w:r>
            <w:proofErr w:type="spellStart"/>
            <w:r>
              <w:rPr>
                <w:sz w:val="18"/>
              </w:rPr>
              <w:t>кв.м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608BC" w:rsidRDefault="007608BC" w:rsidP="00B1480B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Казна МО СП «Деревня Барсуки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>
            <w:r w:rsidRPr="008D423C"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BC" w:rsidRDefault="007608BC">
            <w:r w:rsidRPr="007B4E2F">
              <w:rPr>
                <w:sz w:val="18"/>
              </w:rPr>
              <w:t>нет</w:t>
            </w:r>
          </w:p>
        </w:tc>
      </w:tr>
      <w:tr w:rsidR="00065B3D" w:rsidTr="00DF36C7">
        <w:trPr>
          <w:cantSplit/>
          <w:trHeight w:val="233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Default="00065B3D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Pr="0005575D" w:rsidRDefault="00065B3D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Скважина для водоснабжения д. </w:t>
            </w:r>
            <w:proofErr w:type="spellStart"/>
            <w:r>
              <w:rPr>
                <w:sz w:val="18"/>
              </w:rPr>
              <w:t>Еким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Default="00065B3D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</w:t>
            </w:r>
            <w:proofErr w:type="spellStart"/>
            <w:r>
              <w:rPr>
                <w:sz w:val="18"/>
              </w:rPr>
              <w:t>Екимково</w:t>
            </w:r>
            <w:proofErr w:type="spellEnd"/>
            <w:r>
              <w:rPr>
                <w:sz w:val="18"/>
              </w:rPr>
              <w:t xml:space="preserve"> северо-западнее дерев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Default="00065B3D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кважина для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Default="00065B3D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, постановление администрации СП от 29.11.2011 г № 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65B3D" w:rsidRDefault="00065B3D" w:rsidP="00B1480B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234897 от 27.08.201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Default="00065B3D" w:rsidP="0005575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лубина 50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65B3D" w:rsidRDefault="00065B3D" w:rsidP="00B1480B">
            <w:pPr>
              <w:spacing w:line="276" w:lineRule="auto"/>
              <w:ind w:left="113" w:right="113"/>
              <w:rPr>
                <w:sz w:val="18"/>
              </w:rPr>
            </w:pPr>
            <w:proofErr w:type="gramStart"/>
            <w:r>
              <w:rPr>
                <w:sz w:val="18"/>
              </w:rPr>
              <w:t>Восстановительная</w:t>
            </w:r>
            <w:proofErr w:type="gramEnd"/>
            <w:r>
              <w:rPr>
                <w:sz w:val="18"/>
              </w:rPr>
              <w:t xml:space="preserve"> 102114 рублей, действительная 45951,3 руб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Default="00065B3D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П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Pr="008D423C" w:rsidRDefault="00065B3D">
            <w:pPr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Pr="007B4E2F" w:rsidRDefault="00D04D99">
            <w:pPr>
              <w:rPr>
                <w:sz w:val="18"/>
              </w:rPr>
            </w:pPr>
            <w:r>
              <w:rPr>
                <w:sz w:val="18"/>
              </w:rPr>
              <w:t>постановление администрации СП № 93 от 26.12.2014г</w:t>
            </w:r>
          </w:p>
        </w:tc>
      </w:tr>
      <w:tr w:rsidR="00065B3D" w:rsidTr="00DF36C7">
        <w:trPr>
          <w:cantSplit/>
          <w:trHeight w:val="233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Default="00065B3D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030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Default="00065B3D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кважина д. Барс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Default="00065B3D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Барсуки юго-восточнее дерев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Default="00065B3D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Скважина для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Default="00065B3D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, постановление администрации СП от 29.11.2011 г № 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65B3D" w:rsidRDefault="00065B3D" w:rsidP="00B1480B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40 КЛ 234896 от 27.08.201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Default="00065B3D" w:rsidP="0005575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лубина 60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65B3D" w:rsidRDefault="00065B3D" w:rsidP="00B1480B">
            <w:pPr>
              <w:spacing w:line="276" w:lineRule="auto"/>
              <w:ind w:left="113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Восстанов</w:t>
            </w:r>
            <w:proofErr w:type="spellEnd"/>
            <w:r>
              <w:rPr>
                <w:sz w:val="18"/>
              </w:rPr>
              <w:t xml:space="preserve">. 122536,8, </w:t>
            </w:r>
            <w:proofErr w:type="spellStart"/>
            <w:r>
              <w:rPr>
                <w:sz w:val="18"/>
              </w:rPr>
              <w:t>действит</w:t>
            </w:r>
            <w:proofErr w:type="spellEnd"/>
            <w:r>
              <w:rPr>
                <w:sz w:val="18"/>
              </w:rPr>
              <w:t>. 55141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Default="00065B3D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П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Default="00065B3D">
            <w:pPr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D" w:rsidRDefault="00D04D99">
            <w:pPr>
              <w:rPr>
                <w:sz w:val="18"/>
              </w:rPr>
            </w:pPr>
            <w:r>
              <w:rPr>
                <w:sz w:val="18"/>
              </w:rPr>
              <w:t>постановление администрации СП № 93 от 26.12.2014г</w:t>
            </w:r>
          </w:p>
        </w:tc>
      </w:tr>
      <w:tr w:rsidR="003D2C2C" w:rsidTr="00DF36C7">
        <w:trPr>
          <w:cantSplit/>
          <w:trHeight w:val="233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олодец  шах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Д. </w:t>
            </w:r>
            <w:proofErr w:type="spellStart"/>
            <w:r>
              <w:rPr>
                <w:sz w:val="18"/>
              </w:rPr>
              <w:t>Беляйково</w:t>
            </w:r>
            <w:proofErr w:type="spellEnd"/>
            <w:r>
              <w:rPr>
                <w:sz w:val="18"/>
              </w:rPr>
              <w:t xml:space="preserve"> (около дома №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Нецентрализован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 СП «Деревня Барс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D2C2C" w:rsidRDefault="00022270" w:rsidP="00B1480B">
            <w:pPr>
              <w:spacing w:line="276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 40:04:060301:45 29.03.2018г 40:04:060301:45-40/004/2018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 w:rsidP="0005575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лубина 12 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D2C2C" w:rsidRDefault="003D2C2C" w:rsidP="00B1480B">
            <w:pPr>
              <w:spacing w:line="276" w:lineRule="auto"/>
              <w:ind w:left="113" w:right="113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П «Деревня Барсу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>
            <w:pPr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>
            <w:pPr>
              <w:rPr>
                <w:sz w:val="18"/>
              </w:rPr>
            </w:pPr>
          </w:p>
        </w:tc>
      </w:tr>
      <w:tr w:rsidR="003D2C2C" w:rsidTr="00DF36C7">
        <w:trPr>
          <w:cantSplit/>
          <w:trHeight w:val="233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30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олодец шах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Д. Шестаково</w:t>
            </w:r>
            <w:proofErr w:type="gramStart"/>
            <w:r>
              <w:rPr>
                <w:sz w:val="18"/>
              </w:rPr>
              <w:t xml:space="preserve"> ,</w:t>
            </w:r>
            <w:proofErr w:type="gramEnd"/>
            <w:r>
              <w:rPr>
                <w:sz w:val="18"/>
              </w:rPr>
              <w:t xml:space="preserve"> около дома №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ецентрализован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став МО СП «Деревня Барс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D2C2C" w:rsidRDefault="003D2C2C" w:rsidP="00B1480B">
            <w:pPr>
              <w:spacing w:line="276" w:lineRule="auto"/>
              <w:ind w:left="113" w:right="113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 w:rsidP="0005575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Глубина</w:t>
            </w:r>
            <w:proofErr w:type="gramStart"/>
            <w:r>
              <w:rPr>
                <w:sz w:val="18"/>
              </w:rPr>
              <w:t>4</w:t>
            </w:r>
            <w:proofErr w:type="gramEnd"/>
            <w:r>
              <w:rPr>
                <w:sz w:val="18"/>
              </w:rPr>
              <w:t xml:space="preserve"> 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D2C2C" w:rsidRDefault="003D2C2C" w:rsidP="00B1480B">
            <w:pPr>
              <w:spacing w:line="276" w:lineRule="auto"/>
              <w:ind w:left="113" w:right="113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 w:rsidP="00B1480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азна МО СП «Деревня Барсу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>
            <w:pPr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2C" w:rsidRDefault="003D2C2C">
            <w:pPr>
              <w:rPr>
                <w:sz w:val="18"/>
              </w:rPr>
            </w:pPr>
          </w:p>
        </w:tc>
      </w:tr>
    </w:tbl>
    <w:p w:rsidR="00DC099E" w:rsidRDefault="00DC099E">
      <w:bookmarkStart w:id="0" w:name="_GoBack"/>
      <w:bookmarkEnd w:id="0"/>
    </w:p>
    <w:p w:rsidR="004604D5" w:rsidRDefault="004604D5"/>
    <w:p w:rsidR="004604D5" w:rsidRDefault="004604D5">
      <w:r>
        <w:t xml:space="preserve"> Выписка верна:</w:t>
      </w:r>
      <w:r>
        <w:tab/>
      </w:r>
      <w:r>
        <w:tab/>
      </w:r>
      <w:r>
        <w:tab/>
        <w:t>Г</w:t>
      </w:r>
      <w:r w:rsidR="003222A8">
        <w:t>лава администрации</w:t>
      </w:r>
      <w:r w:rsidR="003222A8">
        <w:tab/>
      </w:r>
      <w:r w:rsidR="003222A8">
        <w:tab/>
      </w:r>
      <w:r w:rsidR="003222A8">
        <w:tab/>
      </w:r>
      <w:r w:rsidR="00DF36C7">
        <w:t>А.Г. Борисов</w:t>
      </w:r>
    </w:p>
    <w:sectPr w:rsidR="004604D5" w:rsidSect="00582E1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3B" w:rsidRDefault="00EA4E3B" w:rsidP="00E011C2">
      <w:r>
        <w:separator/>
      </w:r>
    </w:p>
  </w:endnote>
  <w:endnote w:type="continuationSeparator" w:id="0">
    <w:p w:rsidR="00EA4E3B" w:rsidRDefault="00EA4E3B" w:rsidP="00E0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3B" w:rsidRDefault="00EA4E3B" w:rsidP="00E011C2">
      <w:r>
        <w:separator/>
      </w:r>
    </w:p>
  </w:footnote>
  <w:footnote w:type="continuationSeparator" w:id="0">
    <w:p w:rsidR="00EA4E3B" w:rsidRDefault="00EA4E3B" w:rsidP="00E0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F0" w:rsidRDefault="008E27F0">
    <w:pPr>
      <w:pStyle w:val="a5"/>
    </w:pPr>
    <w:r>
      <w:t>Выписка из реестра муниципальной собственности МО СП «Деревня Барсуки</w:t>
    </w:r>
  </w:p>
  <w:p w:rsidR="008E27F0" w:rsidRDefault="008E27F0">
    <w:pPr>
      <w:pStyle w:val="a5"/>
    </w:pPr>
  </w:p>
  <w:p w:rsidR="008E27F0" w:rsidRDefault="008E27F0">
    <w:pPr>
      <w:pStyle w:val="a5"/>
    </w:pPr>
  </w:p>
  <w:p w:rsidR="008E27F0" w:rsidRDefault="008E27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43"/>
    <w:rsid w:val="00022270"/>
    <w:rsid w:val="00027756"/>
    <w:rsid w:val="00037F79"/>
    <w:rsid w:val="000479DD"/>
    <w:rsid w:val="00050A2E"/>
    <w:rsid w:val="0005575D"/>
    <w:rsid w:val="00065B3D"/>
    <w:rsid w:val="000820FE"/>
    <w:rsid w:val="00100E91"/>
    <w:rsid w:val="00175C48"/>
    <w:rsid w:val="0018012D"/>
    <w:rsid w:val="001A5ED2"/>
    <w:rsid w:val="001B1DB7"/>
    <w:rsid w:val="001B2E98"/>
    <w:rsid w:val="001E27BD"/>
    <w:rsid w:val="001E2EB4"/>
    <w:rsid w:val="001E51D4"/>
    <w:rsid w:val="00215FCE"/>
    <w:rsid w:val="002214D6"/>
    <w:rsid w:val="002322DD"/>
    <w:rsid w:val="00233794"/>
    <w:rsid w:val="00252D8E"/>
    <w:rsid w:val="00257266"/>
    <w:rsid w:val="00282DFC"/>
    <w:rsid w:val="00293C9F"/>
    <w:rsid w:val="002C2C86"/>
    <w:rsid w:val="003222A8"/>
    <w:rsid w:val="00341182"/>
    <w:rsid w:val="00360B07"/>
    <w:rsid w:val="003A2FFC"/>
    <w:rsid w:val="003D2C2C"/>
    <w:rsid w:val="00446604"/>
    <w:rsid w:val="004604D5"/>
    <w:rsid w:val="00475B56"/>
    <w:rsid w:val="004C28F4"/>
    <w:rsid w:val="004C5E95"/>
    <w:rsid w:val="004E21E5"/>
    <w:rsid w:val="004F08A4"/>
    <w:rsid w:val="004F2763"/>
    <w:rsid w:val="005010FD"/>
    <w:rsid w:val="00504476"/>
    <w:rsid w:val="00512DEC"/>
    <w:rsid w:val="005354BB"/>
    <w:rsid w:val="005369DF"/>
    <w:rsid w:val="0054388E"/>
    <w:rsid w:val="00571F8E"/>
    <w:rsid w:val="005764EA"/>
    <w:rsid w:val="00582E18"/>
    <w:rsid w:val="005A4692"/>
    <w:rsid w:val="005B6494"/>
    <w:rsid w:val="0060773A"/>
    <w:rsid w:val="00635D38"/>
    <w:rsid w:val="006601ED"/>
    <w:rsid w:val="00666E19"/>
    <w:rsid w:val="00680B10"/>
    <w:rsid w:val="006A29A1"/>
    <w:rsid w:val="007608BC"/>
    <w:rsid w:val="007724D8"/>
    <w:rsid w:val="007919D9"/>
    <w:rsid w:val="007A2E30"/>
    <w:rsid w:val="007A6475"/>
    <w:rsid w:val="007B38E7"/>
    <w:rsid w:val="007B6619"/>
    <w:rsid w:val="007C1DB7"/>
    <w:rsid w:val="007F42B6"/>
    <w:rsid w:val="0080277E"/>
    <w:rsid w:val="00822425"/>
    <w:rsid w:val="00833A76"/>
    <w:rsid w:val="008959D5"/>
    <w:rsid w:val="0089738A"/>
    <w:rsid w:val="008D11FD"/>
    <w:rsid w:val="008D6A03"/>
    <w:rsid w:val="008E27F0"/>
    <w:rsid w:val="0090414B"/>
    <w:rsid w:val="00905827"/>
    <w:rsid w:val="009162B2"/>
    <w:rsid w:val="00944093"/>
    <w:rsid w:val="00944406"/>
    <w:rsid w:val="00980402"/>
    <w:rsid w:val="009903FB"/>
    <w:rsid w:val="0099050C"/>
    <w:rsid w:val="00997BA6"/>
    <w:rsid w:val="009B4423"/>
    <w:rsid w:val="009C06D7"/>
    <w:rsid w:val="009F12F4"/>
    <w:rsid w:val="00A24988"/>
    <w:rsid w:val="00A2615E"/>
    <w:rsid w:val="00A32A71"/>
    <w:rsid w:val="00A52B54"/>
    <w:rsid w:val="00A54DB3"/>
    <w:rsid w:val="00A60252"/>
    <w:rsid w:val="00A6730B"/>
    <w:rsid w:val="00A82B6D"/>
    <w:rsid w:val="00AC0A94"/>
    <w:rsid w:val="00B1480B"/>
    <w:rsid w:val="00B276D6"/>
    <w:rsid w:val="00B418F0"/>
    <w:rsid w:val="00B45A7B"/>
    <w:rsid w:val="00B51D5C"/>
    <w:rsid w:val="00B66C86"/>
    <w:rsid w:val="00BB29B0"/>
    <w:rsid w:val="00BC4075"/>
    <w:rsid w:val="00BD716E"/>
    <w:rsid w:val="00BF1FC8"/>
    <w:rsid w:val="00C428FD"/>
    <w:rsid w:val="00C47C72"/>
    <w:rsid w:val="00C62014"/>
    <w:rsid w:val="00C67F6B"/>
    <w:rsid w:val="00C7599D"/>
    <w:rsid w:val="00C96C05"/>
    <w:rsid w:val="00CB2E49"/>
    <w:rsid w:val="00CE4ABF"/>
    <w:rsid w:val="00D03371"/>
    <w:rsid w:val="00D04D99"/>
    <w:rsid w:val="00D05B10"/>
    <w:rsid w:val="00D32AF6"/>
    <w:rsid w:val="00D3591C"/>
    <w:rsid w:val="00D72599"/>
    <w:rsid w:val="00D91F21"/>
    <w:rsid w:val="00DA3DB6"/>
    <w:rsid w:val="00DB3AFE"/>
    <w:rsid w:val="00DC099E"/>
    <w:rsid w:val="00DD11DD"/>
    <w:rsid w:val="00DE4843"/>
    <w:rsid w:val="00DE70DE"/>
    <w:rsid w:val="00DE772E"/>
    <w:rsid w:val="00DF2708"/>
    <w:rsid w:val="00DF337C"/>
    <w:rsid w:val="00DF36C7"/>
    <w:rsid w:val="00E011C2"/>
    <w:rsid w:val="00E3326B"/>
    <w:rsid w:val="00E910D7"/>
    <w:rsid w:val="00E966E1"/>
    <w:rsid w:val="00E96F89"/>
    <w:rsid w:val="00EA4E3B"/>
    <w:rsid w:val="00EE77A1"/>
    <w:rsid w:val="00F03971"/>
    <w:rsid w:val="00F03973"/>
    <w:rsid w:val="00F173F7"/>
    <w:rsid w:val="00F5044F"/>
    <w:rsid w:val="00F6595D"/>
    <w:rsid w:val="00F67974"/>
    <w:rsid w:val="00FB163B"/>
    <w:rsid w:val="00FC549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E4843"/>
    <w:rPr>
      <w:sz w:val="18"/>
    </w:rPr>
  </w:style>
  <w:style w:type="character" w:customStyle="1" w:styleId="a4">
    <w:name w:val="Основной текст Знак"/>
    <w:basedOn w:val="a0"/>
    <w:link w:val="a3"/>
    <w:semiHidden/>
    <w:rsid w:val="00DE484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11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11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1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E4843"/>
    <w:rPr>
      <w:sz w:val="18"/>
    </w:rPr>
  </w:style>
  <w:style w:type="character" w:customStyle="1" w:styleId="a4">
    <w:name w:val="Основной текст Знак"/>
    <w:basedOn w:val="a0"/>
    <w:link w:val="a3"/>
    <w:semiHidden/>
    <w:rsid w:val="00DE484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11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11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1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38EC-DC87-4C87-8D55-562CCF7A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4-12T09:51:00Z</cp:lastPrinted>
  <dcterms:created xsi:type="dcterms:W3CDTF">2018-09-06T12:56:00Z</dcterms:created>
  <dcterms:modified xsi:type="dcterms:W3CDTF">2018-09-06T13:18:00Z</dcterms:modified>
</cp:coreProperties>
</file>